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14AD9" w14:textId="678C790C" w:rsidR="00E17942" w:rsidRPr="00FA79AC" w:rsidRDefault="00361AAA">
      <w:pPr>
        <w:rPr>
          <w:rFonts w:ascii="Comic Sans MS" w:hAnsi="Comic Sans MS"/>
        </w:rPr>
      </w:pPr>
      <w:r w:rsidRPr="00FA79AC"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1C0E0C0" wp14:editId="5F01C933">
                <wp:simplePos x="0" y="0"/>
                <wp:positionH relativeFrom="column">
                  <wp:posOffset>7439025</wp:posOffset>
                </wp:positionH>
                <wp:positionV relativeFrom="paragraph">
                  <wp:posOffset>168275</wp:posOffset>
                </wp:positionV>
                <wp:extent cx="1020800" cy="140970"/>
                <wp:effectExtent l="38100" t="38100" r="0" b="4953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020800" cy="140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F71D79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585.05pt;margin-top:12.55pt;width:81.8pt;height:1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">
                <v:imagedata r:id="rId6" o:title=""/>
              </v:shape>
            </w:pict>
          </mc:Fallback>
        </mc:AlternateContent>
      </w:r>
      <w:proofErr w:type="spellStart"/>
      <w:r w:rsidR="00A36272" w:rsidRPr="00FA79AC">
        <w:rPr>
          <w:rFonts w:ascii="Comic Sans MS" w:hAnsi="Comic Sans MS"/>
        </w:rPr>
        <w:t>Živjo</w:t>
      </w:r>
      <w:proofErr w:type="spellEnd"/>
      <w:r w:rsidR="00A36272" w:rsidRPr="00FA79AC">
        <w:rPr>
          <w:rFonts w:ascii="Comic Sans MS" w:hAnsi="Comic Sans MS"/>
        </w:rPr>
        <w:t>!</w:t>
      </w:r>
    </w:p>
    <w:p w14:paraId="0D4121C0" w14:textId="2D641C42" w:rsidR="00361AAA" w:rsidRPr="008B576A" w:rsidRDefault="001A61C3">
      <w:pPr>
        <w:rPr>
          <w:rFonts w:ascii="Comic Sans MS" w:hAnsi="Comic Sans MS"/>
          <w:b/>
          <w:bCs/>
          <w:color w:val="FFC000"/>
        </w:rPr>
      </w:pPr>
      <w:r>
        <w:rPr>
          <w:rFonts w:ascii="Comic Sans MS" w:hAnsi="Comic Sans MS"/>
          <w:color w:val="FFC000"/>
        </w:rPr>
        <w:t xml:space="preserve">1 </w:t>
      </w:r>
      <w:proofErr w:type="spellStart"/>
      <w:r w:rsidR="00361AAA" w:rsidRPr="008B576A">
        <w:rPr>
          <w:rFonts w:ascii="Comic Sans MS" w:hAnsi="Comic Sans MS"/>
          <w:color w:val="FFC000"/>
        </w:rPr>
        <w:t>K</w:t>
      </w:r>
      <w:r w:rsidR="00FA79AC" w:rsidRPr="008B576A">
        <w:rPr>
          <w:rFonts w:ascii="Comic Sans MS" w:hAnsi="Comic Sans MS"/>
          <w:color w:val="FFC000"/>
        </w:rPr>
        <w:t>ovančki</w:t>
      </w:r>
      <w:proofErr w:type="spellEnd"/>
      <w:r w:rsidR="00361AAA" w:rsidRPr="008B576A">
        <w:rPr>
          <w:rFonts w:ascii="Comic Sans MS" w:hAnsi="Comic Sans MS"/>
          <w:color w:val="FFC000"/>
        </w:rPr>
        <w:t xml:space="preserve"> v vodo</w:t>
      </w:r>
      <w:r w:rsidR="004F726F" w:rsidRPr="008B576A">
        <w:rPr>
          <w:rFonts w:ascii="Comic Sans MS" w:hAnsi="Comic Sans MS"/>
          <w:color w:val="FFC000"/>
        </w:rPr>
        <w:t xml:space="preserve"> s čolnom</w:t>
      </w:r>
      <w:r w:rsidR="00361AAA" w:rsidRPr="008B576A">
        <w:rPr>
          <w:rFonts w:ascii="Comic Sans MS" w:hAnsi="Comic Sans MS"/>
          <w:color w:val="FFC000"/>
        </w:rPr>
        <w:t xml:space="preserve"> – V izpodrinjene je V kamna (vemo) – poskus</w:t>
      </w:r>
      <w:r w:rsidR="00FA79AC" w:rsidRPr="008B576A">
        <w:rPr>
          <w:rFonts w:ascii="Comic Sans MS" w:hAnsi="Comic Sans MS"/>
          <w:color w:val="FFC000"/>
        </w:rPr>
        <w:t xml:space="preserve"> – </w:t>
      </w:r>
      <w:r w:rsidR="00FA79AC" w:rsidRPr="008B576A">
        <w:rPr>
          <w:rFonts w:ascii="Comic Sans MS" w:hAnsi="Comic Sans MS"/>
          <w:b/>
          <w:bCs/>
          <w:color w:val="FFC000"/>
        </w:rPr>
        <w:t>video/animacija/slika</w:t>
      </w:r>
    </w:p>
    <w:p w14:paraId="0B004540" w14:textId="04E735CA" w:rsidR="00FA79AC" w:rsidRPr="008B576A" w:rsidRDefault="001638BF">
      <w:pPr>
        <w:rPr>
          <w:rFonts w:ascii="Comic Sans MS" w:hAnsi="Comic Sans MS"/>
          <w:b/>
          <w:bCs/>
          <w:color w:val="FFC000"/>
        </w:rPr>
      </w:pPr>
      <w:r w:rsidRPr="008B576A">
        <w:rPr>
          <w:rFonts w:ascii="Comic Sans MS" w:hAnsi="Comic Sans MS"/>
          <w:color w:val="FFC000"/>
        </w:rPr>
        <w:t xml:space="preserve">Vsi vemo, da če vržemo predmet v vodo, se njena gladina zviša. Če se predmet v celoti potopi, je volumen izpodrinjene vode enak volumnu predmeta. </w:t>
      </w:r>
    </w:p>
    <w:p w14:paraId="5101A0C7" w14:textId="2D3B6D5B" w:rsidR="00361AAA" w:rsidRPr="008B576A" w:rsidRDefault="004F726F">
      <w:pPr>
        <w:rPr>
          <w:rFonts w:ascii="Comic Sans MS" w:hAnsi="Comic Sans MS"/>
          <w:b/>
          <w:bCs/>
          <w:color w:val="FFC000"/>
        </w:rPr>
      </w:pPr>
      <w:r w:rsidRPr="008B576A">
        <w:rPr>
          <w:rFonts w:ascii="Comic Sans MS" w:hAnsi="Comic Sans MS"/>
          <w:color w:val="FFC000"/>
        </w:rPr>
        <w:t xml:space="preserve">Gladina vode se zviša tudi, ko damo </w:t>
      </w:r>
      <w:proofErr w:type="spellStart"/>
      <w:r w:rsidRPr="008B576A">
        <w:rPr>
          <w:rFonts w:ascii="Comic Sans MS" w:hAnsi="Comic Sans MS"/>
          <w:color w:val="FFC000"/>
        </w:rPr>
        <w:t>kovančke</w:t>
      </w:r>
      <w:proofErr w:type="spellEnd"/>
      <w:r w:rsidRPr="008B576A">
        <w:rPr>
          <w:rFonts w:ascii="Comic Sans MS" w:hAnsi="Comic Sans MS"/>
          <w:color w:val="FFC000"/>
        </w:rPr>
        <w:t xml:space="preserve"> v plavajočo posodico.</w:t>
      </w:r>
      <w:r w:rsidR="001638BF" w:rsidRPr="008B576A">
        <w:rPr>
          <w:rFonts w:ascii="Comic Sans MS" w:hAnsi="Comic Sans MS"/>
          <w:color w:val="FFC000"/>
        </w:rPr>
        <w:t xml:space="preserve"> </w:t>
      </w:r>
      <w:r w:rsidRPr="008B576A">
        <w:rPr>
          <w:rFonts w:ascii="Comic Sans MS" w:hAnsi="Comic Sans MS"/>
          <w:b/>
          <w:bCs/>
          <w:color w:val="FFC000"/>
        </w:rPr>
        <w:t>-animacija</w:t>
      </w:r>
    </w:p>
    <w:p w14:paraId="1421FABA" w14:textId="72A5A7A2" w:rsidR="004F726F" w:rsidRPr="008B576A" w:rsidRDefault="00B71785">
      <w:pPr>
        <w:rPr>
          <w:rFonts w:ascii="Comic Sans MS" w:hAnsi="Comic Sans MS"/>
          <w:color w:val="FFC000"/>
        </w:rPr>
      </w:pPr>
      <w:r w:rsidRPr="008B576A">
        <w:rPr>
          <w:rFonts w:ascii="Comic Sans MS" w:hAnsi="Comic Sans MS"/>
          <w:noProof/>
          <w:color w:val="FFC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A76ADA" wp14:editId="74AEE686">
                <wp:simplePos x="0" y="0"/>
                <wp:positionH relativeFrom="margin">
                  <wp:posOffset>-331470</wp:posOffset>
                </wp:positionH>
                <wp:positionV relativeFrom="paragraph">
                  <wp:posOffset>450850</wp:posOffset>
                </wp:positionV>
                <wp:extent cx="64389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378649" id="Straight Connector 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6.1pt,35.5pt" to="480.9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4F726F" w:rsidRPr="008B576A">
        <w:rPr>
          <w:rFonts w:ascii="Comic Sans MS" w:hAnsi="Comic Sans MS"/>
          <w:color w:val="FFC000"/>
        </w:rPr>
        <w:t xml:space="preserve">Ali menite, da sta v obeh primerih </w:t>
      </w:r>
      <w:r w:rsidR="00F51FCE" w:rsidRPr="008B576A">
        <w:rPr>
          <w:rFonts w:ascii="Comic Sans MS" w:hAnsi="Comic Sans MS"/>
          <w:color w:val="FFC000"/>
        </w:rPr>
        <w:t>ko</w:t>
      </w:r>
      <w:r w:rsidR="00B23813" w:rsidRPr="008B576A">
        <w:rPr>
          <w:rFonts w:ascii="Comic Sans MS" w:hAnsi="Comic Sans MS"/>
          <w:color w:val="FFC000"/>
        </w:rPr>
        <w:t>n</w:t>
      </w:r>
      <w:r w:rsidR="00F51FCE" w:rsidRPr="008B576A">
        <w:rPr>
          <w:rFonts w:ascii="Comic Sans MS" w:hAnsi="Comic Sans MS"/>
          <w:color w:val="FFC000"/>
        </w:rPr>
        <w:t xml:space="preserve">čni </w:t>
      </w:r>
      <w:r w:rsidR="004F726F" w:rsidRPr="008B576A">
        <w:rPr>
          <w:rFonts w:ascii="Comic Sans MS" w:hAnsi="Comic Sans MS"/>
          <w:color w:val="FFC000"/>
        </w:rPr>
        <w:t xml:space="preserve">višini </w:t>
      </w:r>
      <w:r w:rsidR="00F51FCE" w:rsidRPr="008B576A">
        <w:rPr>
          <w:rFonts w:ascii="Comic Sans MS" w:hAnsi="Comic Sans MS"/>
          <w:color w:val="FFC000"/>
        </w:rPr>
        <w:t xml:space="preserve">vodne gladine </w:t>
      </w:r>
      <w:r w:rsidR="004F726F" w:rsidRPr="008B576A">
        <w:rPr>
          <w:rFonts w:ascii="Comic Sans MS" w:hAnsi="Comic Sans MS"/>
          <w:color w:val="FFC000"/>
        </w:rPr>
        <w:t>enaki? Ustavite video in razmislit</w:t>
      </w:r>
      <w:r w:rsidR="00D05934" w:rsidRPr="008B576A">
        <w:rPr>
          <w:rFonts w:ascii="Comic Sans MS" w:hAnsi="Comic Sans MS"/>
          <w:color w:val="FFC000"/>
        </w:rPr>
        <w:t xml:space="preserve">e </w:t>
      </w:r>
      <w:r w:rsidR="00D05934" w:rsidRPr="008B576A">
        <w:rPr>
          <mc:AlternateContent>
            <mc:Choice Requires="w16se">
              <w:rFonts w:ascii="Comic Sans MS" w:hAnsi="Comic Sans MS"/>
            </mc:Choice>
            <mc:Fallback>
              <w:rFonts w:ascii="Segoe UI Emoji" w:eastAsia="Segoe UI Emoji" w:hAnsi="Segoe UI Emoji" w:cs="Segoe UI Emoji"/>
            </mc:Fallback>
          </mc:AlternateContent>
          <w:color w:val="FFC000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3D3782FA" w14:textId="42A8E9C3" w:rsidR="00A36272" w:rsidRPr="008B576A" w:rsidRDefault="001A61C3">
      <w:pPr>
        <w:rPr>
          <w:rFonts w:ascii="Comic Sans MS" w:hAnsi="Comic Sans MS"/>
          <w:color w:val="0070C0"/>
        </w:rPr>
      </w:pPr>
      <w:r>
        <w:rPr>
          <w:rFonts w:ascii="Comic Sans MS" w:hAnsi="Comic Sans MS"/>
          <w:color w:val="0070C0"/>
        </w:rPr>
        <w:t xml:space="preserve">2 </w:t>
      </w:r>
      <w:r w:rsidR="00EE778F" w:rsidRPr="008B576A">
        <w:rPr>
          <w:rFonts w:ascii="Comic Sans MS" w:hAnsi="Comic Sans MS"/>
          <w:color w:val="0070C0"/>
        </w:rPr>
        <w:t>Naredimo poskus. Vzemimo posod</w:t>
      </w:r>
      <w:r w:rsidR="004C2F1F" w:rsidRPr="008B576A">
        <w:rPr>
          <w:rFonts w:ascii="Comic Sans MS" w:hAnsi="Comic Sans MS"/>
          <w:color w:val="0070C0"/>
        </w:rPr>
        <w:t xml:space="preserve">o </w:t>
      </w:r>
      <w:r w:rsidR="00EE778F" w:rsidRPr="008B576A">
        <w:rPr>
          <w:rFonts w:ascii="Comic Sans MS" w:hAnsi="Comic Sans MS"/>
          <w:color w:val="0070C0"/>
        </w:rPr>
        <w:t>in vanjo nalijmo vodo.</w:t>
      </w:r>
      <w:r w:rsidR="00D338ED" w:rsidRPr="008B576A">
        <w:rPr>
          <w:rFonts w:ascii="Comic Sans MS" w:hAnsi="Comic Sans MS"/>
          <w:color w:val="0070C0"/>
        </w:rPr>
        <w:t xml:space="preserve"> </w:t>
      </w:r>
      <w:r w:rsidR="00704E20" w:rsidRPr="008B576A">
        <w:rPr>
          <w:rFonts w:ascii="Comic Sans MS" w:hAnsi="Comic Sans MS"/>
          <w:color w:val="0070C0"/>
        </w:rPr>
        <w:t xml:space="preserve">Najdemo </w:t>
      </w:r>
      <w:r w:rsidR="00DE7F12" w:rsidRPr="008B576A">
        <w:rPr>
          <w:rFonts w:ascii="Comic Sans MS" w:hAnsi="Comic Sans MS"/>
          <w:color w:val="0070C0"/>
        </w:rPr>
        <w:t xml:space="preserve">lahko </w:t>
      </w:r>
      <w:r w:rsidR="00EE778F" w:rsidRPr="008B576A">
        <w:rPr>
          <w:rFonts w:ascii="Comic Sans MS" w:hAnsi="Comic Sans MS"/>
          <w:color w:val="0070C0"/>
        </w:rPr>
        <w:t>posodico, ki plava na vodi.</w:t>
      </w:r>
      <w:r w:rsidR="00704E20" w:rsidRPr="008B576A">
        <w:rPr>
          <w:rFonts w:ascii="Comic Sans MS" w:hAnsi="Comic Sans MS"/>
          <w:color w:val="0070C0"/>
        </w:rPr>
        <w:t xml:space="preserve"> </w:t>
      </w:r>
      <w:r w:rsidR="00D338ED" w:rsidRPr="008B576A">
        <w:rPr>
          <w:rFonts w:ascii="Comic Sans MS" w:hAnsi="Comic Sans MS"/>
          <w:color w:val="0070C0"/>
        </w:rPr>
        <w:t>Potrebujemo</w:t>
      </w:r>
      <w:r w:rsidR="00D05934" w:rsidRPr="008B576A">
        <w:rPr>
          <w:rFonts w:ascii="Comic Sans MS" w:hAnsi="Comic Sans MS"/>
          <w:color w:val="0070C0"/>
        </w:rPr>
        <w:t xml:space="preserve"> še nekaj denarja </w:t>
      </w:r>
      <w:r w:rsidR="00D05934" w:rsidRPr="008B576A">
        <w:rPr>
          <mc:AlternateContent>
            <mc:Choice Requires="w16se">
              <w:rFonts w:ascii="Comic Sans MS" w:hAnsi="Comic Sans MS"/>
            </mc:Choice>
            <mc:Fallback>
              <w:rFonts w:ascii="Segoe UI Emoji" w:eastAsia="Segoe UI Emoji" w:hAnsi="Segoe UI Emoji" w:cs="Segoe UI Emoji"/>
            </mc:Fallback>
          </mc:AlternateContent>
          <w:color w:val="0070C0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EE778F" w:rsidRPr="008B576A">
        <w:rPr>
          <w:rFonts w:ascii="Comic Sans MS" w:hAnsi="Comic Sans MS"/>
          <w:color w:val="0070C0"/>
        </w:rPr>
        <w:t>.</w:t>
      </w:r>
    </w:p>
    <w:p w14:paraId="158FF1E6" w14:textId="13201E69" w:rsidR="00AD7CAB" w:rsidRPr="008B576A" w:rsidRDefault="00704E20">
      <w:pPr>
        <w:rPr>
          <w:rFonts w:ascii="Comic Sans MS" w:hAnsi="Comic Sans MS"/>
          <w:color w:val="0070C0"/>
        </w:rPr>
      </w:pPr>
      <w:r w:rsidRPr="008B576A">
        <w:rPr>
          <w:rFonts w:ascii="Comic Sans MS" w:hAnsi="Comic Sans MS"/>
          <w:color w:val="0070C0"/>
        </w:rPr>
        <w:t>Položimo posodico na</w:t>
      </w:r>
      <w:r w:rsidR="0001383B" w:rsidRPr="008B576A">
        <w:rPr>
          <w:rFonts w:ascii="Comic Sans MS" w:hAnsi="Comic Sans MS"/>
          <w:color w:val="0070C0"/>
        </w:rPr>
        <w:t xml:space="preserve"> vodno gladino</w:t>
      </w:r>
      <w:r w:rsidR="00DE7F12" w:rsidRPr="008B576A">
        <w:rPr>
          <w:rFonts w:ascii="Comic Sans MS" w:hAnsi="Comic Sans MS"/>
          <w:color w:val="0070C0"/>
        </w:rPr>
        <w:t xml:space="preserve"> </w:t>
      </w:r>
      <w:r w:rsidR="00D05934" w:rsidRPr="008B576A">
        <w:rPr>
          <w:rFonts w:ascii="Comic Sans MS" w:hAnsi="Comic Sans MS"/>
          <w:color w:val="0070C0"/>
        </w:rPr>
        <w:t xml:space="preserve">označimo njeno </w:t>
      </w:r>
      <w:proofErr w:type="spellStart"/>
      <w:r w:rsidR="00D05934" w:rsidRPr="008B576A">
        <w:rPr>
          <w:rFonts w:ascii="Comic Sans MS" w:hAnsi="Comic Sans MS"/>
          <w:color w:val="0070C0"/>
        </w:rPr>
        <w:t>višino.</w:t>
      </w:r>
      <w:r w:rsidR="00DE7F12" w:rsidRPr="008B576A">
        <w:rPr>
          <w:rFonts w:ascii="Comic Sans MS" w:hAnsi="Comic Sans MS"/>
          <w:color w:val="0070C0"/>
        </w:rPr>
        <w:t>To</w:t>
      </w:r>
      <w:proofErr w:type="spellEnd"/>
      <w:r w:rsidR="00DE7F12" w:rsidRPr="008B576A">
        <w:rPr>
          <w:rFonts w:ascii="Comic Sans MS" w:hAnsi="Comic Sans MS"/>
          <w:color w:val="0070C0"/>
        </w:rPr>
        <w:t xml:space="preserve"> je </w:t>
      </w:r>
      <w:proofErr w:type="spellStart"/>
      <w:r w:rsidR="00DE7F12" w:rsidRPr="008B576A">
        <w:rPr>
          <w:rFonts w:ascii="Comic Sans MS" w:hAnsi="Comic Sans MS"/>
          <w:color w:val="0070C0"/>
        </w:rPr>
        <w:t>izhodiče</w:t>
      </w:r>
      <w:proofErr w:type="spellEnd"/>
      <w:r w:rsidR="00DE7F12" w:rsidRPr="008B576A">
        <w:rPr>
          <w:rFonts w:ascii="Comic Sans MS" w:hAnsi="Comic Sans MS"/>
          <w:color w:val="0070C0"/>
        </w:rPr>
        <w:t xml:space="preserve">. </w:t>
      </w:r>
      <w:r w:rsidRPr="008B576A">
        <w:rPr>
          <w:rFonts w:ascii="Comic Sans MS" w:hAnsi="Comic Sans MS"/>
          <w:color w:val="0070C0"/>
        </w:rPr>
        <w:t>Položimo sedaj  kamen v posodico. Gladina se zviša</w:t>
      </w:r>
      <w:r w:rsidR="00AE6DDB" w:rsidRPr="008B576A">
        <w:rPr>
          <w:rFonts w:ascii="Comic Sans MS" w:hAnsi="Comic Sans MS"/>
          <w:color w:val="0070C0"/>
        </w:rPr>
        <w:t xml:space="preserve"> do oznake </w:t>
      </w:r>
      <w:r w:rsidR="00184A06" w:rsidRPr="008B576A">
        <w:rPr>
          <w:rFonts w:ascii="Comic Sans MS" w:hAnsi="Comic Sans MS"/>
          <w:color w:val="0070C0"/>
        </w:rPr>
        <w:t>1</w:t>
      </w:r>
      <w:r w:rsidRPr="008B576A">
        <w:rPr>
          <w:rFonts w:ascii="Comic Sans MS" w:hAnsi="Comic Sans MS"/>
          <w:color w:val="0070C0"/>
        </w:rPr>
        <w:t>. Vzemimo kamen ven</w:t>
      </w:r>
      <w:r w:rsidR="00DE7F12" w:rsidRPr="008B576A">
        <w:rPr>
          <w:rFonts w:ascii="Comic Sans MS" w:hAnsi="Comic Sans MS"/>
          <w:color w:val="0070C0"/>
        </w:rPr>
        <w:t xml:space="preserve"> </w:t>
      </w:r>
      <w:r w:rsidR="00AD7CAB" w:rsidRPr="008B576A">
        <w:rPr>
          <w:rFonts w:ascii="Comic Sans MS" w:hAnsi="Comic Sans MS"/>
          <w:color w:val="0070C0"/>
        </w:rPr>
        <w:t>-</w:t>
      </w:r>
      <w:r w:rsidR="00DE7F12" w:rsidRPr="008B576A">
        <w:rPr>
          <w:rFonts w:ascii="Comic Sans MS" w:hAnsi="Comic Sans MS"/>
          <w:color w:val="0070C0"/>
        </w:rPr>
        <w:t xml:space="preserve"> </w:t>
      </w:r>
      <w:r w:rsidR="00AD7CAB" w:rsidRPr="008B576A">
        <w:rPr>
          <w:rFonts w:ascii="Comic Sans MS" w:hAnsi="Comic Sans MS"/>
          <w:color w:val="0070C0"/>
        </w:rPr>
        <w:t xml:space="preserve">gladina se zniža na </w:t>
      </w:r>
      <w:r w:rsidR="00DE7F12" w:rsidRPr="008B576A">
        <w:rPr>
          <w:rFonts w:ascii="Comic Sans MS" w:hAnsi="Comic Sans MS"/>
          <w:color w:val="0070C0"/>
        </w:rPr>
        <w:t>izhodiščno višino</w:t>
      </w:r>
      <w:r w:rsidR="00D05934" w:rsidRPr="008B576A">
        <w:rPr>
          <w:rFonts w:ascii="Comic Sans MS" w:hAnsi="Comic Sans MS"/>
          <w:color w:val="0070C0"/>
        </w:rPr>
        <w:t xml:space="preserve">. Vrzimo </w:t>
      </w:r>
      <w:proofErr w:type="spellStart"/>
      <w:r w:rsidR="00D05934" w:rsidRPr="008B576A">
        <w:rPr>
          <w:rFonts w:ascii="Comic Sans MS" w:hAnsi="Comic Sans MS"/>
          <w:color w:val="0070C0"/>
        </w:rPr>
        <w:t>kovančke</w:t>
      </w:r>
      <w:proofErr w:type="spellEnd"/>
      <w:r w:rsidR="00D05934" w:rsidRPr="008B576A">
        <w:rPr>
          <w:rFonts w:ascii="Comic Sans MS" w:hAnsi="Comic Sans MS"/>
          <w:color w:val="0070C0"/>
        </w:rPr>
        <w:t xml:space="preserve"> sedaj v vodo. G</w:t>
      </w:r>
      <w:r w:rsidRPr="008B576A">
        <w:rPr>
          <w:rFonts w:ascii="Comic Sans MS" w:hAnsi="Comic Sans MS"/>
          <w:color w:val="0070C0"/>
        </w:rPr>
        <w:t xml:space="preserve">ladina </w:t>
      </w:r>
      <w:r w:rsidR="00D05934" w:rsidRPr="008B576A">
        <w:rPr>
          <w:rFonts w:ascii="Comic Sans MS" w:hAnsi="Comic Sans MS"/>
          <w:color w:val="0070C0"/>
        </w:rPr>
        <w:t xml:space="preserve">se </w:t>
      </w:r>
      <w:r w:rsidRPr="008B576A">
        <w:rPr>
          <w:rFonts w:ascii="Comic Sans MS" w:hAnsi="Comic Sans MS"/>
          <w:color w:val="0070C0"/>
        </w:rPr>
        <w:t>zopet zviša,</w:t>
      </w:r>
      <w:r w:rsidR="00AD7CAB" w:rsidRPr="008B576A">
        <w:rPr>
          <w:rFonts w:ascii="Comic Sans MS" w:hAnsi="Comic Sans MS"/>
          <w:color w:val="0070C0"/>
        </w:rPr>
        <w:t xml:space="preserve"> in sicer do </w:t>
      </w:r>
      <w:r w:rsidR="00D05934" w:rsidRPr="008B576A">
        <w:rPr>
          <w:rFonts w:ascii="Comic Sans MS" w:hAnsi="Comic Sans MS"/>
          <w:color w:val="0070C0"/>
        </w:rPr>
        <w:t xml:space="preserve">oznake </w:t>
      </w:r>
      <w:r w:rsidR="00184A06" w:rsidRPr="008B576A">
        <w:rPr>
          <w:rFonts w:ascii="Comic Sans MS" w:hAnsi="Comic Sans MS"/>
          <w:color w:val="0070C0"/>
        </w:rPr>
        <w:t>2</w:t>
      </w:r>
      <w:r w:rsidR="00AD7CAB" w:rsidRPr="008B576A">
        <w:rPr>
          <w:rFonts w:ascii="Comic Sans MS" w:hAnsi="Comic Sans MS"/>
          <w:color w:val="0070C0"/>
        </w:rPr>
        <w:t xml:space="preserve">. </w:t>
      </w:r>
    </w:p>
    <w:p w14:paraId="0918CD3A" w14:textId="35CEFA43" w:rsidR="00704E20" w:rsidRPr="008B576A" w:rsidRDefault="00EB3CDB">
      <w:pPr>
        <w:rPr>
          <w:rFonts w:ascii="Comic Sans MS" w:hAnsi="Comic Sans MS"/>
          <w:color w:val="0070C0"/>
        </w:rPr>
      </w:pPr>
      <w:r w:rsidRPr="008B576A">
        <w:rPr>
          <w:rFonts w:ascii="Comic Sans MS" w:hAnsi="Comic Sans MS"/>
          <w:noProof/>
          <w:color w:val="0070C0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1C536E42" wp14:editId="5EB120A8">
                <wp:simplePos x="0" y="0"/>
                <wp:positionH relativeFrom="column">
                  <wp:posOffset>6931945</wp:posOffset>
                </wp:positionH>
                <wp:positionV relativeFrom="paragraph">
                  <wp:posOffset>83960</wp:posOffset>
                </wp:positionV>
                <wp:extent cx="355680" cy="147960"/>
                <wp:effectExtent l="38100" t="19050" r="44450" b="4254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5568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BDC4DF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545.1pt;margin-top:5.9pt;width:29.4pt;height:13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">
                <v:imagedata r:id="rId8" o:title=""/>
              </v:shape>
            </w:pict>
          </mc:Fallback>
        </mc:AlternateContent>
      </w:r>
      <w:r w:rsidR="00AD7CAB" w:rsidRPr="008B576A">
        <w:rPr>
          <w:rFonts w:ascii="Comic Sans MS" w:hAnsi="Comic Sans MS"/>
          <w:color w:val="0070C0"/>
        </w:rPr>
        <w:t xml:space="preserve">Vidimo, da je </w:t>
      </w:r>
      <w:r w:rsidR="007B4251" w:rsidRPr="008B576A">
        <w:rPr>
          <w:rFonts w:ascii="Comic Sans MS" w:hAnsi="Comic Sans MS"/>
          <w:color w:val="0070C0"/>
        </w:rPr>
        <w:t xml:space="preserve">oznaka </w:t>
      </w:r>
      <w:r w:rsidR="00184A06" w:rsidRPr="008B576A">
        <w:rPr>
          <w:rFonts w:ascii="Comic Sans MS" w:hAnsi="Comic Sans MS"/>
          <w:color w:val="0070C0"/>
        </w:rPr>
        <w:t>2</w:t>
      </w:r>
      <w:r w:rsidR="007B4251" w:rsidRPr="008B576A">
        <w:rPr>
          <w:rFonts w:ascii="Comic Sans MS" w:hAnsi="Comic Sans MS"/>
          <w:color w:val="0070C0"/>
        </w:rPr>
        <w:t xml:space="preserve"> nižje/pod oznako 1.</w:t>
      </w:r>
      <w:r w:rsidR="00AD7CAB" w:rsidRPr="008B576A">
        <w:rPr>
          <w:rFonts w:ascii="Comic Sans MS" w:hAnsi="Comic Sans MS"/>
          <w:color w:val="0070C0"/>
        </w:rPr>
        <w:t xml:space="preserve"> </w:t>
      </w:r>
      <w:r w:rsidR="007B4251" w:rsidRPr="008B576A">
        <w:rPr>
          <w:rFonts w:ascii="Comic Sans MS" w:hAnsi="Comic Sans MS"/>
          <w:color w:val="0070C0"/>
        </w:rPr>
        <w:t>T</w:t>
      </w:r>
      <w:r w:rsidR="00AD7CAB" w:rsidRPr="008B576A">
        <w:rPr>
          <w:rFonts w:ascii="Comic Sans MS" w:hAnsi="Comic Sans MS"/>
          <w:color w:val="0070C0"/>
        </w:rPr>
        <w:t xml:space="preserve">orej se je gladina vode, ko smo kamen </w:t>
      </w:r>
      <w:r w:rsidR="007B4251" w:rsidRPr="008B576A">
        <w:rPr>
          <w:rFonts w:ascii="Comic Sans MS" w:hAnsi="Comic Sans MS"/>
          <w:color w:val="0070C0"/>
        </w:rPr>
        <w:t>prestavili iz posodice</w:t>
      </w:r>
      <w:r w:rsidR="00AD7CAB" w:rsidRPr="008B576A">
        <w:rPr>
          <w:rFonts w:ascii="Comic Sans MS" w:hAnsi="Comic Sans MS"/>
          <w:color w:val="0070C0"/>
        </w:rPr>
        <w:t xml:space="preserve"> v vodo, znižala.</w:t>
      </w:r>
      <w:r w:rsidR="005236D2" w:rsidRPr="008B576A">
        <w:rPr>
          <w:rFonts w:ascii="Comic Sans MS" w:hAnsi="Comic Sans MS"/>
          <w:color w:val="0070C0"/>
        </w:rPr>
        <w:t xml:space="preserve"> </w:t>
      </w:r>
    </w:p>
    <w:p w14:paraId="22608666" w14:textId="198022BB" w:rsidR="007B4251" w:rsidRPr="008B576A" w:rsidRDefault="00DF0D2C">
      <w:pPr>
        <w:rPr>
          <w:rFonts w:ascii="Comic Sans MS" w:hAnsi="Comic Sans MS"/>
          <w:color w:val="0070C0"/>
        </w:rPr>
      </w:pPr>
      <w:r w:rsidRPr="008B576A">
        <w:rPr>
          <w:rFonts w:ascii="Comic Sans MS" w:hAnsi="Comic Sans MS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88B066" wp14:editId="344AA48C">
                <wp:simplePos x="0" y="0"/>
                <wp:positionH relativeFrom="margin">
                  <wp:posOffset>-354330</wp:posOffset>
                </wp:positionH>
                <wp:positionV relativeFrom="paragraph">
                  <wp:posOffset>5080</wp:posOffset>
                </wp:positionV>
                <wp:extent cx="649986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9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D8BF24" id="Straight Connector 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7.9pt,.4pt" to="483.9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1A61C3">
        <w:rPr>
          <w:rFonts w:ascii="Comic Sans MS" w:hAnsi="Comic Sans MS"/>
          <w:color w:val="0070C0"/>
        </w:rPr>
        <w:t xml:space="preserve">3 </w:t>
      </w:r>
      <w:r w:rsidR="007B4251" w:rsidRPr="008B576A">
        <w:rPr>
          <w:rFonts w:ascii="Comic Sans MS" w:hAnsi="Comic Sans MS"/>
          <w:color w:val="0070C0"/>
        </w:rPr>
        <w:t xml:space="preserve">Vidimo torej, da je gladina, ko so kovanci v čolničku, višja. </w:t>
      </w:r>
    </w:p>
    <w:p w14:paraId="593D3A3F" w14:textId="3995C231" w:rsidR="005236D2" w:rsidRPr="008B576A" w:rsidRDefault="007B4251">
      <w:pPr>
        <w:rPr>
          <w:rFonts w:ascii="Comic Sans MS" w:hAnsi="Comic Sans MS"/>
          <w:color w:val="0070C0"/>
        </w:rPr>
      </w:pPr>
      <w:r w:rsidRPr="008B576A">
        <w:rPr>
          <w:rFonts w:ascii="Comic Sans MS" w:hAnsi="Comic Sans MS"/>
          <w:color w:val="0070C0"/>
        </w:rPr>
        <w:t xml:space="preserve">Presenečeni? Poglejmo, čemu je to tako. </w:t>
      </w:r>
    </w:p>
    <w:p w14:paraId="1E04EB9F" w14:textId="40084945" w:rsidR="005236D2" w:rsidRPr="008B576A" w:rsidRDefault="005236D2">
      <w:pPr>
        <w:rPr>
          <w:rFonts w:ascii="Comic Sans MS" w:hAnsi="Comic Sans MS"/>
          <w:b/>
          <w:bCs/>
          <w:color w:val="0070C0"/>
        </w:rPr>
      </w:pPr>
      <w:r w:rsidRPr="008B576A">
        <w:rPr>
          <w:rFonts w:ascii="Comic Sans MS" w:hAnsi="Comic Sans MS"/>
          <w:color w:val="0070C0"/>
        </w:rPr>
        <w:t>Na telo</w:t>
      </w:r>
      <w:r w:rsidR="00083CB0" w:rsidRPr="008B576A">
        <w:rPr>
          <w:rFonts w:ascii="Comic Sans MS" w:hAnsi="Comic Sans MS"/>
          <w:color w:val="0070C0"/>
        </w:rPr>
        <w:t xml:space="preserve"> v</w:t>
      </w:r>
      <w:r w:rsidRPr="008B576A">
        <w:rPr>
          <w:rFonts w:ascii="Comic Sans MS" w:hAnsi="Comic Sans MS"/>
          <w:color w:val="0070C0"/>
        </w:rPr>
        <w:t xml:space="preserve"> mirujoči tekočini</w:t>
      </w:r>
      <w:r w:rsidR="00083CB0" w:rsidRPr="008B576A">
        <w:rPr>
          <w:rFonts w:ascii="Comic Sans MS" w:hAnsi="Comic Sans MS"/>
          <w:color w:val="0070C0"/>
        </w:rPr>
        <w:t xml:space="preserve"> </w:t>
      </w:r>
      <w:r w:rsidRPr="008B576A">
        <w:rPr>
          <w:rFonts w:ascii="Comic Sans MS" w:hAnsi="Comic Sans MS"/>
          <w:color w:val="0070C0"/>
        </w:rPr>
        <w:t>deluje sila vzgona</w:t>
      </w:r>
      <w:r w:rsidR="00083CB0" w:rsidRPr="008B576A">
        <w:rPr>
          <w:rFonts w:ascii="Comic Sans MS" w:hAnsi="Comic Sans MS"/>
          <w:color w:val="0070C0"/>
        </w:rPr>
        <w:t xml:space="preserve">. Kaže v nasprotni smeri sile teže telesa in je </w:t>
      </w:r>
      <w:r w:rsidRPr="008B576A">
        <w:rPr>
          <w:rFonts w:ascii="Comic Sans MS" w:hAnsi="Comic Sans MS"/>
          <w:color w:val="0070C0"/>
        </w:rPr>
        <w:t xml:space="preserve">in je posledica tlaka v tekočini. </w:t>
      </w:r>
      <w:r w:rsidR="007B4251" w:rsidRPr="008B576A">
        <w:rPr>
          <w:rFonts w:ascii="Comic Sans MS" w:hAnsi="Comic Sans MS"/>
          <w:b/>
          <w:bCs/>
          <w:color w:val="0070C0"/>
        </w:rPr>
        <w:t>-slika iz videa</w:t>
      </w:r>
    </w:p>
    <w:p w14:paraId="1E94F3DD" w14:textId="72775A65" w:rsidR="00711F82" w:rsidRPr="008B576A" w:rsidRDefault="00B71785">
      <w:pPr>
        <w:rPr>
          <w:rFonts w:ascii="Comic Sans MS" w:hAnsi="Comic Sans MS"/>
          <w:b/>
          <w:bCs/>
          <w:color w:val="0070C0"/>
        </w:rPr>
      </w:pPr>
      <w:r w:rsidRPr="008B576A">
        <w:rPr>
          <w:rFonts w:ascii="Comic Sans MS" w:hAnsi="Comic Sans MS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D3DA23" wp14:editId="6586A428">
                <wp:simplePos x="0" y="0"/>
                <wp:positionH relativeFrom="column">
                  <wp:posOffset>-381635</wp:posOffset>
                </wp:positionH>
                <wp:positionV relativeFrom="paragraph">
                  <wp:posOffset>669290</wp:posOffset>
                </wp:positionV>
                <wp:extent cx="649224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DA8757" id="Straight Connector 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05pt,52.7pt" to="481.1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EB3CDB" w:rsidRPr="008B576A">
        <w:rPr>
          <w:rFonts w:ascii="Comic Sans MS" w:hAnsi="Comic Sans MS"/>
          <w:noProof/>
          <w:color w:val="0070C0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5E5A4A4" wp14:editId="330826F8">
                <wp:simplePos x="0" y="0"/>
                <wp:positionH relativeFrom="column">
                  <wp:posOffset>-3247535</wp:posOffset>
                </wp:positionH>
                <wp:positionV relativeFrom="paragraph">
                  <wp:posOffset>448445</wp:posOffset>
                </wp:positionV>
                <wp:extent cx="134280" cy="14760"/>
                <wp:effectExtent l="38100" t="38100" r="56515" b="4254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3428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A6002" id="Ink 8" o:spid="_x0000_s1026" type="#_x0000_t75" style="position:absolute;margin-left:-256.4pt;margin-top:34.6pt;width:11.95pt;height:2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">
                <v:imagedata r:id="rId12" o:title=""/>
              </v:shape>
            </w:pict>
          </mc:Fallback>
        </mc:AlternateContent>
      </w:r>
      <w:r w:rsidR="00083CB0" w:rsidRPr="008B576A">
        <w:rPr>
          <w:rFonts w:ascii="Comic Sans MS" w:hAnsi="Comic Sans MS"/>
          <w:color w:val="0070C0"/>
        </w:rPr>
        <w:t xml:space="preserve">Arhimedov zakon pravi, da je velikost sile vzgona enaka teži izpodrinjene tekočine. Ro predstavlja gostoto tekočine, g je gravitacijski pospešek, V pa volumen </w:t>
      </w:r>
      <w:r w:rsidR="00711F82" w:rsidRPr="008B576A">
        <w:rPr>
          <w:rFonts w:ascii="Comic Sans MS" w:hAnsi="Comic Sans MS"/>
          <w:color w:val="0070C0"/>
        </w:rPr>
        <w:t>potopljenega telesa.</w:t>
      </w:r>
      <w:r w:rsidR="007B4251" w:rsidRPr="008B576A">
        <w:rPr>
          <w:rFonts w:ascii="Comic Sans MS" w:hAnsi="Comic Sans MS"/>
          <w:color w:val="0070C0"/>
        </w:rPr>
        <w:t xml:space="preserve"> -</w:t>
      </w:r>
      <w:r w:rsidR="007B4251" w:rsidRPr="008B576A">
        <w:rPr>
          <w:rFonts w:ascii="Comic Sans MS" w:hAnsi="Comic Sans MS"/>
          <w:b/>
          <w:bCs/>
          <w:color w:val="0070C0"/>
        </w:rPr>
        <w:t>ista slika iz videa s silo</w:t>
      </w:r>
    </w:p>
    <w:p w14:paraId="02BC32F9" w14:textId="0317DD8B" w:rsidR="00DF0D2C" w:rsidRPr="008B576A" w:rsidRDefault="001A61C3">
      <w:pPr>
        <w:rPr>
          <w:rFonts w:ascii="Comic Sans MS" w:hAnsi="Comic Sans MS"/>
          <w:color w:val="FFC000"/>
        </w:rPr>
      </w:pPr>
      <w:r>
        <w:rPr>
          <w:rFonts w:ascii="Comic Sans MS" w:hAnsi="Comic Sans MS"/>
          <w:b/>
          <w:bCs/>
          <w:color w:val="FFC000"/>
        </w:rPr>
        <w:t xml:space="preserve">4 </w:t>
      </w:r>
      <w:r w:rsidR="00572F03" w:rsidRPr="008B576A">
        <w:rPr>
          <w:rFonts w:ascii="Comic Sans MS" w:hAnsi="Comic Sans MS"/>
          <w:b/>
          <w:bCs/>
          <w:color w:val="FFC000"/>
        </w:rPr>
        <w:t>Skicirajmo</w:t>
      </w:r>
      <w:r w:rsidR="00572F03" w:rsidRPr="008B576A">
        <w:rPr>
          <w:rFonts w:ascii="Comic Sans MS" w:hAnsi="Comic Sans MS"/>
          <w:color w:val="FFC000"/>
        </w:rPr>
        <w:t>, kaj smo videli na poskusu in zapišimo</w:t>
      </w:r>
      <w:r w:rsidR="00CA6906" w:rsidRPr="008B576A">
        <w:rPr>
          <w:rFonts w:ascii="Comic Sans MS" w:hAnsi="Comic Sans MS"/>
          <w:color w:val="FFC000"/>
        </w:rPr>
        <w:t xml:space="preserve"> izpodrinjen</w:t>
      </w:r>
      <w:r w:rsidR="00572F03" w:rsidRPr="008B576A">
        <w:rPr>
          <w:rFonts w:ascii="Comic Sans MS" w:hAnsi="Comic Sans MS"/>
          <w:color w:val="FFC000"/>
        </w:rPr>
        <w:t>a</w:t>
      </w:r>
      <w:r w:rsidR="00CA6906" w:rsidRPr="008B576A">
        <w:rPr>
          <w:rFonts w:ascii="Comic Sans MS" w:hAnsi="Comic Sans MS"/>
          <w:color w:val="FFC000"/>
        </w:rPr>
        <w:t xml:space="preserve"> volumn</w:t>
      </w:r>
      <w:r w:rsidR="00572F03" w:rsidRPr="008B576A">
        <w:rPr>
          <w:rFonts w:ascii="Comic Sans MS" w:hAnsi="Comic Sans MS"/>
          <w:color w:val="FFC000"/>
        </w:rPr>
        <w:t>a</w:t>
      </w:r>
      <w:r w:rsidR="00CA6906" w:rsidRPr="008B576A">
        <w:rPr>
          <w:rFonts w:ascii="Comic Sans MS" w:hAnsi="Comic Sans MS"/>
          <w:color w:val="FFC000"/>
        </w:rPr>
        <w:t>:</w:t>
      </w:r>
      <w:r w:rsidR="00DF0D2C" w:rsidRPr="008B576A">
        <w:rPr>
          <w:rFonts w:ascii="Comic Sans MS" w:hAnsi="Comic Sans MS"/>
          <w:color w:val="FFC000"/>
        </w:rPr>
        <w:t xml:space="preserve"> (vse tri, nalimaš sliko</w:t>
      </w:r>
    </w:p>
    <w:p w14:paraId="42CF48A3" w14:textId="289877FF" w:rsidR="00DF0D2C" w:rsidRPr="008B576A" w:rsidRDefault="00DF0D2C">
      <w:pPr>
        <w:rPr>
          <w:rFonts w:ascii="Comic Sans MS" w:hAnsi="Comic Sans MS"/>
          <w:color w:val="FFC000"/>
        </w:rPr>
      </w:pPr>
      <w:r w:rsidRPr="008B576A">
        <w:rPr>
          <w:rFonts w:ascii="Comic Sans MS" w:hAnsi="Comic Sans MS"/>
          <w:color w:val="FFC000"/>
        </w:rPr>
        <w:t>Začeli smo s prazno plavajočo posodico. To višino vodne gladine smo vzeli za izhodišče</w:t>
      </w:r>
      <w:r w:rsidR="00FA3CEF" w:rsidRPr="008B576A">
        <w:rPr>
          <w:rFonts w:ascii="Comic Sans MS" w:hAnsi="Comic Sans MS"/>
          <w:color w:val="FFC000"/>
        </w:rPr>
        <w:t xml:space="preserve"> </w:t>
      </w:r>
      <w:proofErr w:type="spellStart"/>
      <w:r w:rsidR="00FA3CEF" w:rsidRPr="008B576A">
        <w:rPr>
          <w:rFonts w:ascii="Comic Sans MS" w:hAnsi="Comic Sans MS"/>
          <w:color w:val="FFC000"/>
        </w:rPr>
        <w:t>nadaljnih</w:t>
      </w:r>
      <w:proofErr w:type="spellEnd"/>
      <w:r w:rsidR="00FA3CEF" w:rsidRPr="008B576A">
        <w:rPr>
          <w:rFonts w:ascii="Comic Sans MS" w:hAnsi="Comic Sans MS"/>
          <w:color w:val="FFC000"/>
        </w:rPr>
        <w:t xml:space="preserve"> meritev višin.</w:t>
      </w:r>
    </w:p>
    <w:p w14:paraId="458B320D" w14:textId="1AFD4E94" w:rsidR="00711F82" w:rsidRPr="008B576A" w:rsidRDefault="00EB3CDB">
      <w:pPr>
        <w:rPr>
          <w:rFonts w:ascii="Comic Sans MS" w:hAnsi="Comic Sans MS"/>
          <w:color w:val="FFC000"/>
        </w:rPr>
      </w:pPr>
      <w:r w:rsidRPr="008B576A">
        <w:rPr>
          <w:rFonts w:ascii="Comic Sans MS" w:hAnsi="Comic Sans MS"/>
          <w:noProof/>
          <w:color w:val="FFC000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2A97776" wp14:editId="155CA925">
                <wp:simplePos x="0" y="0"/>
                <wp:positionH relativeFrom="column">
                  <wp:posOffset>-3263735</wp:posOffset>
                </wp:positionH>
                <wp:positionV relativeFrom="paragraph">
                  <wp:posOffset>100585</wp:posOffset>
                </wp:positionV>
                <wp:extent cx="129240" cy="20160"/>
                <wp:effectExtent l="38100" t="38100" r="42545" b="5651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2924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0A483" id="Ink 9" o:spid="_x0000_s1026" type="#_x0000_t75" style="position:absolute;margin-left:-257.7pt;margin-top:7.2pt;width:11.6pt;height:3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">
                <v:imagedata r:id="rId14" o:title=""/>
              </v:shape>
            </w:pict>
          </mc:Fallback>
        </mc:AlternateContent>
      </w:r>
      <w:r w:rsidRPr="008B576A">
        <w:rPr>
          <w:rFonts w:ascii="Comic Sans MS" w:hAnsi="Comic Sans MS"/>
          <w:noProof/>
          <w:color w:val="FFC000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A996E52" wp14:editId="7BF60A32">
                <wp:simplePos x="0" y="0"/>
                <wp:positionH relativeFrom="column">
                  <wp:posOffset>-3245375</wp:posOffset>
                </wp:positionH>
                <wp:positionV relativeFrom="paragraph">
                  <wp:posOffset>14905</wp:posOffset>
                </wp:positionV>
                <wp:extent cx="7560" cy="277200"/>
                <wp:effectExtent l="38100" t="38100" r="50165" b="4699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7560" cy="27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B18CFF" id="Ink 7" o:spid="_x0000_s1026" type="#_x0000_t75" style="position:absolute;margin-left:-256.25pt;margin-top:.45pt;width:2.05pt;height:2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">
                <v:imagedata r:id="rId16" o:title=""/>
              </v:shape>
            </w:pict>
          </mc:Fallback>
        </mc:AlternateContent>
      </w:r>
      <w:r w:rsidR="006A3590" w:rsidRPr="008B576A">
        <w:rPr>
          <w:rFonts w:ascii="Comic Sans MS" w:hAnsi="Comic Sans MS"/>
          <w:color w:val="FFC000"/>
        </w:rPr>
        <w:t xml:space="preserve">Posodica </w:t>
      </w:r>
      <w:r w:rsidR="00DF0D2C" w:rsidRPr="008B576A">
        <w:rPr>
          <w:rFonts w:ascii="Comic Sans MS" w:hAnsi="Comic Sans MS"/>
          <w:color w:val="FFC000"/>
        </w:rPr>
        <w:t xml:space="preserve">s </w:t>
      </w:r>
      <w:proofErr w:type="spellStart"/>
      <w:r w:rsidR="00DF0D2C" w:rsidRPr="008B576A">
        <w:rPr>
          <w:rFonts w:ascii="Comic Sans MS" w:hAnsi="Comic Sans MS"/>
          <w:color w:val="FFC000"/>
        </w:rPr>
        <w:t>kovančki</w:t>
      </w:r>
      <w:proofErr w:type="spellEnd"/>
      <w:r w:rsidR="00DF0D2C" w:rsidRPr="008B576A">
        <w:rPr>
          <w:rFonts w:ascii="Comic Sans MS" w:hAnsi="Comic Sans MS"/>
          <w:color w:val="FFC000"/>
        </w:rPr>
        <w:t xml:space="preserve"> </w:t>
      </w:r>
      <w:r w:rsidR="006A3590" w:rsidRPr="008B576A">
        <w:rPr>
          <w:rFonts w:ascii="Comic Sans MS" w:hAnsi="Comic Sans MS"/>
          <w:color w:val="FFC000"/>
        </w:rPr>
        <w:t xml:space="preserve">v stanju </w:t>
      </w:r>
      <w:r w:rsidR="00CA6906" w:rsidRPr="008B576A">
        <w:rPr>
          <w:rFonts w:ascii="Comic Sans MS" w:hAnsi="Comic Sans MS"/>
          <w:color w:val="FFC000"/>
        </w:rPr>
        <w:t>1</w:t>
      </w:r>
      <w:r w:rsidR="006A3590" w:rsidRPr="008B576A">
        <w:rPr>
          <w:rFonts w:ascii="Comic Sans MS" w:hAnsi="Comic Sans MS"/>
          <w:color w:val="FFC000"/>
        </w:rPr>
        <w:t xml:space="preserve"> </w:t>
      </w:r>
      <w:r w:rsidR="00DE7F12" w:rsidRPr="008B576A">
        <w:rPr>
          <w:rFonts w:ascii="Comic Sans MS" w:hAnsi="Comic Sans MS"/>
          <w:color w:val="FFC000"/>
        </w:rPr>
        <w:t xml:space="preserve">plava </w:t>
      </w:r>
      <w:r w:rsidR="006A3590" w:rsidRPr="008B576A">
        <w:rPr>
          <w:rFonts w:ascii="Comic Sans MS" w:hAnsi="Comic Sans MS"/>
          <w:color w:val="FFC000"/>
        </w:rPr>
        <w:t xml:space="preserve">na vodi, sile so v ravnovesju, zato velja da </w:t>
      </w:r>
      <w:r w:rsidR="00711F82" w:rsidRPr="008B576A">
        <w:rPr>
          <w:rFonts w:ascii="Comic Sans MS" w:hAnsi="Comic Sans MS"/>
          <w:color w:val="FFC000"/>
        </w:rPr>
        <w:t xml:space="preserve">je sila teže po velikosti enaka sili vzgona. </w:t>
      </w:r>
      <w:r w:rsidR="00DF0D2C" w:rsidRPr="008B576A">
        <w:rPr>
          <w:rFonts w:ascii="Comic Sans MS" w:hAnsi="Comic Sans MS"/>
          <w:color w:val="FFC000"/>
        </w:rPr>
        <w:t xml:space="preserve">(napišemo </w:t>
      </w:r>
      <w:proofErr w:type="spellStart"/>
      <w:r w:rsidR="00DF0D2C" w:rsidRPr="008B576A">
        <w:rPr>
          <w:rFonts w:ascii="Comic Sans MS" w:hAnsi="Comic Sans MS"/>
          <w:color w:val="FFC000"/>
        </w:rPr>
        <w:t>fg</w:t>
      </w:r>
      <w:proofErr w:type="spellEnd"/>
      <w:r w:rsidR="00DF0D2C" w:rsidRPr="008B576A">
        <w:rPr>
          <w:rFonts w:ascii="Comic Sans MS" w:hAnsi="Comic Sans MS"/>
          <w:color w:val="FFC000"/>
        </w:rPr>
        <w:t xml:space="preserve"> je </w:t>
      </w:r>
      <w:proofErr w:type="spellStart"/>
      <w:r w:rsidR="00DF0D2C" w:rsidRPr="008B576A">
        <w:rPr>
          <w:rFonts w:ascii="Comic Sans MS" w:hAnsi="Comic Sans MS"/>
          <w:color w:val="FFC000"/>
        </w:rPr>
        <w:t>fv</w:t>
      </w:r>
      <w:proofErr w:type="spellEnd"/>
      <w:r w:rsidR="00DF0D2C" w:rsidRPr="008B576A">
        <w:rPr>
          <w:rFonts w:ascii="Comic Sans MS" w:hAnsi="Comic Sans MS"/>
          <w:color w:val="FFC000"/>
        </w:rPr>
        <w:t>)</w:t>
      </w:r>
    </w:p>
    <w:p w14:paraId="3B89B7BE" w14:textId="03E418F2" w:rsidR="00184A06" w:rsidRPr="008B576A" w:rsidRDefault="00184A06">
      <w:pPr>
        <w:rPr>
          <w:rFonts w:ascii="Comic Sans MS" w:hAnsi="Comic Sans MS"/>
          <w:color w:val="FFC000"/>
        </w:rPr>
      </w:pPr>
      <w:r w:rsidRPr="008B576A">
        <w:rPr>
          <w:rFonts w:ascii="Comic Sans MS" w:hAnsi="Comic Sans MS"/>
          <w:color w:val="FFC000"/>
        </w:rPr>
        <w:t xml:space="preserve">Sila teže je enaka </w:t>
      </w:r>
      <w:r w:rsidR="0001383B" w:rsidRPr="008B576A">
        <w:rPr>
          <w:rFonts w:ascii="Comic Sans MS" w:hAnsi="Comic Sans MS"/>
          <w:color w:val="FFC000"/>
        </w:rPr>
        <w:t xml:space="preserve">g krat </w:t>
      </w:r>
      <w:r w:rsidR="00396D6F">
        <w:rPr>
          <w:rFonts w:ascii="Comic Sans MS" w:hAnsi="Comic Sans MS"/>
          <w:color w:val="FFC000"/>
        </w:rPr>
        <w:t>m</w:t>
      </w:r>
      <w:r w:rsidR="0001383B" w:rsidRPr="008B576A">
        <w:rPr>
          <w:rFonts w:ascii="Comic Sans MS" w:hAnsi="Comic Sans MS"/>
          <w:color w:val="FFC000"/>
        </w:rPr>
        <w:t xml:space="preserve">, kjer je </w:t>
      </w:r>
      <w:r w:rsidR="00DF0D2C" w:rsidRPr="008B576A">
        <w:rPr>
          <w:rFonts w:ascii="Comic Sans MS" w:hAnsi="Comic Sans MS"/>
          <w:color w:val="FFC000"/>
        </w:rPr>
        <w:t>m</w:t>
      </w:r>
      <w:r w:rsidR="0001383B" w:rsidRPr="008B576A">
        <w:rPr>
          <w:rFonts w:ascii="Comic Sans MS" w:hAnsi="Comic Sans MS"/>
          <w:color w:val="FFC000"/>
        </w:rPr>
        <w:t xml:space="preserve"> masa </w:t>
      </w:r>
      <w:proofErr w:type="spellStart"/>
      <w:r w:rsidR="00DF0D2C" w:rsidRPr="008B576A">
        <w:rPr>
          <w:rFonts w:ascii="Comic Sans MS" w:hAnsi="Comic Sans MS"/>
          <w:color w:val="FFC000"/>
        </w:rPr>
        <w:t>kovančkov</w:t>
      </w:r>
      <w:proofErr w:type="spellEnd"/>
      <w:r w:rsidR="006B73CC" w:rsidRPr="008B576A">
        <w:rPr>
          <w:rFonts w:ascii="Comic Sans MS" w:hAnsi="Comic Sans MS"/>
          <w:color w:val="FFC000"/>
        </w:rPr>
        <w:t>. S</w:t>
      </w:r>
      <w:r w:rsidRPr="008B576A">
        <w:rPr>
          <w:rFonts w:ascii="Comic Sans MS" w:hAnsi="Comic Sans MS"/>
          <w:color w:val="FFC000"/>
        </w:rPr>
        <w:t>ila vzgona pa je enaka</w:t>
      </w:r>
      <w:r w:rsidR="00DF0D2C" w:rsidRPr="008B576A">
        <w:rPr>
          <w:rFonts w:ascii="Comic Sans MS" w:hAnsi="Comic Sans MS"/>
          <w:color w:val="FFC000"/>
        </w:rPr>
        <w:t xml:space="preserve"> gostoti vode (napišeš rov) </w:t>
      </w:r>
      <w:r w:rsidR="006B73CC" w:rsidRPr="008B576A">
        <w:rPr>
          <w:rFonts w:ascii="Comic Sans MS" w:hAnsi="Comic Sans MS"/>
          <w:color w:val="FFC000"/>
        </w:rPr>
        <w:t xml:space="preserve"> krat g krat V1, kjer je V1</w:t>
      </w:r>
      <w:r w:rsidRPr="008B576A">
        <w:rPr>
          <w:rFonts w:ascii="Comic Sans MS" w:hAnsi="Comic Sans MS"/>
          <w:color w:val="FFC000"/>
        </w:rPr>
        <w:t xml:space="preserve"> vol</w:t>
      </w:r>
      <w:r w:rsidR="00DF0D2C" w:rsidRPr="008B576A">
        <w:rPr>
          <w:rFonts w:ascii="Comic Sans MS" w:hAnsi="Comic Sans MS"/>
          <w:color w:val="FFC000"/>
        </w:rPr>
        <w:t>umen</w:t>
      </w:r>
      <w:r w:rsidRPr="008B576A">
        <w:rPr>
          <w:rFonts w:ascii="Comic Sans MS" w:hAnsi="Comic Sans MS"/>
          <w:color w:val="FFC000"/>
        </w:rPr>
        <w:t xml:space="preserve"> potopljenega dela </w:t>
      </w:r>
      <w:r w:rsidR="00DF0D2C" w:rsidRPr="008B576A">
        <w:rPr>
          <w:rFonts w:ascii="Comic Sans MS" w:hAnsi="Comic Sans MS"/>
          <w:color w:val="FFC000"/>
        </w:rPr>
        <w:t>posodice</w:t>
      </w:r>
      <w:r w:rsidR="00396D6F">
        <w:rPr>
          <w:rFonts w:ascii="Comic Sans MS" w:hAnsi="Comic Sans MS"/>
          <w:color w:val="FFC000"/>
        </w:rPr>
        <w:t xml:space="preserve"> s </w:t>
      </w:r>
      <w:proofErr w:type="spellStart"/>
      <w:r w:rsidR="00396D6F">
        <w:rPr>
          <w:rFonts w:ascii="Comic Sans MS" w:hAnsi="Comic Sans MS"/>
          <w:color w:val="FFC000"/>
        </w:rPr>
        <w:t>kovančki</w:t>
      </w:r>
      <w:proofErr w:type="spellEnd"/>
      <w:r w:rsidR="00396D6F">
        <w:rPr>
          <w:rFonts w:ascii="Comic Sans MS" w:hAnsi="Comic Sans MS"/>
          <w:color w:val="FFC000"/>
        </w:rPr>
        <w:t xml:space="preserve"> </w:t>
      </w:r>
      <w:r w:rsidR="00B15EC6" w:rsidRPr="008B576A">
        <w:rPr>
          <w:rFonts w:ascii="Comic Sans MS" w:hAnsi="Comic Sans MS"/>
          <w:color w:val="FFC000"/>
        </w:rPr>
        <w:t>. Izrazimo V1</w:t>
      </w:r>
      <w:r w:rsidR="00CA6906" w:rsidRPr="008B576A">
        <w:rPr>
          <w:rFonts w:ascii="Comic Sans MS" w:hAnsi="Comic Sans MS"/>
          <w:color w:val="FFC000"/>
        </w:rPr>
        <w:t>.</w:t>
      </w:r>
      <w:r w:rsidR="00B15EC6" w:rsidRPr="008B576A">
        <w:rPr>
          <w:rFonts w:ascii="Comic Sans MS" w:hAnsi="Comic Sans MS"/>
          <w:color w:val="FFC000"/>
        </w:rPr>
        <w:t xml:space="preserve"> </w:t>
      </w:r>
      <w:r w:rsidR="00FA3CEF" w:rsidRPr="008B576A">
        <w:rPr>
          <w:rFonts w:ascii="Comic Sans MS" w:hAnsi="Comic Sans MS"/>
          <w:color w:val="FFC000"/>
        </w:rPr>
        <w:t xml:space="preserve">m zapišemo kot produkt gostote in volumna </w:t>
      </w:r>
      <w:proofErr w:type="spellStart"/>
      <w:r w:rsidR="00FA3CEF" w:rsidRPr="008B576A">
        <w:rPr>
          <w:rFonts w:ascii="Comic Sans MS" w:hAnsi="Comic Sans MS"/>
          <w:color w:val="FFC000"/>
        </w:rPr>
        <w:t>kovančkov</w:t>
      </w:r>
      <w:proofErr w:type="spellEnd"/>
      <w:r w:rsidR="00FA3CEF" w:rsidRPr="008B576A">
        <w:rPr>
          <w:rFonts w:ascii="Comic Sans MS" w:hAnsi="Comic Sans MS"/>
          <w:color w:val="FFC000"/>
        </w:rPr>
        <w:t>.</w:t>
      </w:r>
    </w:p>
    <w:p w14:paraId="64B8A95B" w14:textId="61CCCE5A" w:rsidR="003B41F4" w:rsidRPr="008B576A" w:rsidRDefault="006A3590" w:rsidP="003B41F4">
      <w:pPr>
        <w:rPr>
          <w:rFonts w:ascii="Comic Sans MS" w:hAnsi="Comic Sans MS"/>
          <w:color w:val="FFC000"/>
        </w:rPr>
      </w:pPr>
      <w:r w:rsidRPr="008B576A">
        <w:rPr>
          <w:rFonts w:ascii="Comic Sans MS" w:hAnsi="Comic Sans MS"/>
          <w:color w:val="FFC000"/>
        </w:rPr>
        <w:t xml:space="preserve">V stanju 2 </w:t>
      </w:r>
      <w:proofErr w:type="spellStart"/>
      <w:r w:rsidR="00900FF9">
        <w:rPr>
          <w:rFonts w:ascii="Comic Sans MS" w:hAnsi="Comic Sans MS"/>
          <w:color w:val="FFC000"/>
        </w:rPr>
        <w:t>kovančki</w:t>
      </w:r>
      <w:proofErr w:type="spellEnd"/>
      <w:r w:rsidRPr="008B576A">
        <w:rPr>
          <w:rFonts w:ascii="Comic Sans MS" w:hAnsi="Comic Sans MS"/>
          <w:color w:val="FFC000"/>
        </w:rPr>
        <w:t xml:space="preserve"> </w:t>
      </w:r>
      <w:r w:rsidR="00B15EC6" w:rsidRPr="008B576A">
        <w:rPr>
          <w:rFonts w:ascii="Comic Sans MS" w:hAnsi="Comic Sans MS"/>
          <w:color w:val="FFC000"/>
        </w:rPr>
        <w:t>izpodrine</w:t>
      </w:r>
      <w:r w:rsidR="00900FF9">
        <w:rPr>
          <w:rFonts w:ascii="Comic Sans MS" w:hAnsi="Comic Sans MS"/>
          <w:color w:val="FFC000"/>
        </w:rPr>
        <w:t>jo</w:t>
      </w:r>
      <w:r w:rsidR="00B15EC6" w:rsidRPr="008B576A">
        <w:rPr>
          <w:rFonts w:ascii="Comic Sans MS" w:hAnsi="Comic Sans MS"/>
          <w:color w:val="FFC000"/>
        </w:rPr>
        <w:t xml:space="preserve"> volumen</w:t>
      </w:r>
      <w:r w:rsidRPr="008B576A">
        <w:rPr>
          <w:rFonts w:ascii="Comic Sans MS" w:hAnsi="Comic Sans MS"/>
          <w:color w:val="FFC000"/>
        </w:rPr>
        <w:t xml:space="preserve"> </w:t>
      </w:r>
      <w:proofErr w:type="spellStart"/>
      <w:r w:rsidR="00B15EC6" w:rsidRPr="008B576A">
        <w:rPr>
          <w:rFonts w:ascii="Comic Sans MS" w:hAnsi="Comic Sans MS"/>
          <w:color w:val="FFC000"/>
        </w:rPr>
        <w:t>k</w:t>
      </w:r>
      <w:r w:rsidR="00900FF9">
        <w:rPr>
          <w:rFonts w:ascii="Comic Sans MS" w:hAnsi="Comic Sans MS"/>
          <w:color w:val="FFC000"/>
        </w:rPr>
        <w:t>ovančkov</w:t>
      </w:r>
      <w:proofErr w:type="spellEnd"/>
      <w:r w:rsidR="00900FF9">
        <w:rPr>
          <w:rFonts w:ascii="Comic Sans MS" w:hAnsi="Comic Sans MS"/>
          <w:color w:val="FFC000"/>
        </w:rPr>
        <w:t xml:space="preserve"> </w:t>
      </w:r>
      <w:proofErr w:type="spellStart"/>
      <w:r w:rsidR="00B15EC6" w:rsidRPr="008B576A">
        <w:rPr>
          <w:rFonts w:ascii="Comic Sans MS" w:hAnsi="Comic Sans MS"/>
          <w:color w:val="FFC000"/>
        </w:rPr>
        <w:t>Vk</w:t>
      </w:r>
      <w:proofErr w:type="spellEnd"/>
      <w:r w:rsidR="00B15EC6" w:rsidRPr="008B576A">
        <w:rPr>
          <w:rFonts w:ascii="Comic Sans MS" w:hAnsi="Comic Sans MS"/>
          <w:color w:val="FFC000"/>
        </w:rPr>
        <w:t xml:space="preserve">. </w:t>
      </w:r>
      <w:r w:rsidR="00F27BFD" w:rsidRPr="008B576A">
        <w:rPr>
          <w:rFonts w:ascii="Comic Sans MS" w:hAnsi="Comic Sans MS"/>
          <w:color w:val="FFC000"/>
        </w:rPr>
        <w:t>C</w:t>
      </w:r>
      <w:r w:rsidR="00B15EC6" w:rsidRPr="008B576A">
        <w:rPr>
          <w:rFonts w:ascii="Comic Sans MS" w:hAnsi="Comic Sans MS"/>
          <w:color w:val="FFC000"/>
        </w:rPr>
        <w:t xml:space="preserve">elotna izpodrinjena tekočina v tem stanju je torej </w:t>
      </w:r>
      <w:r w:rsidR="00FA3CEF" w:rsidRPr="008B576A">
        <w:rPr>
          <w:rFonts w:ascii="Comic Sans MS" w:hAnsi="Comic Sans MS"/>
          <w:color w:val="FFC000"/>
        </w:rPr>
        <w:t>V2=</w:t>
      </w:r>
      <w:proofErr w:type="spellStart"/>
      <w:r w:rsidR="00B15EC6" w:rsidRPr="008B576A">
        <w:rPr>
          <w:rFonts w:ascii="Comic Sans MS" w:hAnsi="Comic Sans MS"/>
          <w:color w:val="FFC000"/>
        </w:rPr>
        <w:t>Vk</w:t>
      </w:r>
      <w:proofErr w:type="spellEnd"/>
      <w:r w:rsidR="00FA3CEF" w:rsidRPr="008B576A">
        <w:rPr>
          <w:rFonts w:ascii="Comic Sans MS" w:hAnsi="Comic Sans MS"/>
          <w:color w:val="FFC000"/>
        </w:rPr>
        <w:t>.</w:t>
      </w:r>
      <w:r w:rsidR="003B41F4" w:rsidRPr="008B576A">
        <w:rPr>
          <w:rFonts w:ascii="Comic Sans MS" w:hAnsi="Comic Sans MS"/>
          <w:color w:val="FFC000"/>
        </w:rPr>
        <w:t xml:space="preserve"> </w:t>
      </w:r>
    </w:p>
    <w:p w14:paraId="19C352D9" w14:textId="746513E2" w:rsidR="003B41F4" w:rsidRPr="008B576A" w:rsidRDefault="003B41F4" w:rsidP="003B41F4">
      <w:pPr>
        <w:rPr>
          <w:rFonts w:ascii="Comic Sans MS" w:hAnsi="Comic Sans MS"/>
          <w:color w:val="FFC000"/>
        </w:rPr>
      </w:pPr>
      <w:r w:rsidRPr="008B576A">
        <w:rPr>
          <w:rFonts w:ascii="Comic Sans MS" w:hAnsi="Comic Sans MS"/>
          <w:color w:val="FFC000"/>
        </w:rPr>
        <w:lastRenderedPageBreak/>
        <w:t xml:space="preserve">Torej, če so </w:t>
      </w:r>
      <w:proofErr w:type="spellStart"/>
      <w:r w:rsidRPr="008B576A">
        <w:rPr>
          <w:rFonts w:ascii="Comic Sans MS" w:hAnsi="Comic Sans MS"/>
          <w:color w:val="FFC000"/>
        </w:rPr>
        <w:t>kovančki</w:t>
      </w:r>
      <w:proofErr w:type="spellEnd"/>
      <w:r w:rsidRPr="008B576A">
        <w:rPr>
          <w:rFonts w:ascii="Comic Sans MS" w:hAnsi="Comic Sans MS"/>
          <w:color w:val="FFC000"/>
        </w:rPr>
        <w:t xml:space="preserve"> v posodici, je izpodrinjen volumen </w:t>
      </w:r>
      <w:proofErr w:type="spellStart"/>
      <w:r w:rsidRPr="008B576A">
        <w:rPr>
          <w:rFonts w:ascii="Comic Sans MS" w:hAnsi="Comic Sans MS"/>
          <w:color w:val="FFC000"/>
        </w:rPr>
        <w:t>odvisnen</w:t>
      </w:r>
      <w:proofErr w:type="spellEnd"/>
      <w:r w:rsidRPr="008B576A">
        <w:rPr>
          <w:rFonts w:ascii="Comic Sans MS" w:hAnsi="Comic Sans MS"/>
          <w:color w:val="FFC000"/>
        </w:rPr>
        <w:t xml:space="preserve"> od njihove gostote, če pa so v vodi je izpodrinjen volumen odvisen velikosti </w:t>
      </w:r>
      <w:proofErr w:type="spellStart"/>
      <w:r w:rsidRPr="008B576A">
        <w:rPr>
          <w:rFonts w:ascii="Comic Sans MS" w:hAnsi="Comic Sans MS"/>
          <w:color w:val="FFC000"/>
        </w:rPr>
        <w:t>kovančkov</w:t>
      </w:r>
      <w:proofErr w:type="spellEnd"/>
      <w:r w:rsidRPr="008B576A">
        <w:rPr>
          <w:rFonts w:ascii="Comic Sans MS" w:hAnsi="Comic Sans MS"/>
          <w:color w:val="FFC000"/>
        </w:rPr>
        <w:t>.</w:t>
      </w:r>
      <w:r w:rsidRPr="008B576A">
        <w:rPr>
          <w:rFonts w:ascii="Comic Sans MS" w:hAnsi="Comic Sans MS"/>
          <w:color w:val="FFC000"/>
          <w:lang w:val="fr-FR"/>
        </w:rPr>
        <w:t xml:space="preserve"> </w:t>
      </w:r>
    </w:p>
    <w:p w14:paraId="5EC59F0F" w14:textId="5E26344D" w:rsidR="0002361D" w:rsidRPr="008B576A" w:rsidRDefault="001A61C3">
      <w:pPr>
        <w:rPr>
          <w:rFonts w:ascii="Comic Sans MS" w:hAnsi="Comic Sans MS"/>
          <w:color w:val="0070C0"/>
        </w:rPr>
      </w:pPr>
      <w:r>
        <w:rPr>
          <w:rFonts w:ascii="Comic Sans MS" w:hAnsi="Comic Sans MS"/>
          <w:color w:val="0070C0"/>
        </w:rPr>
        <w:t xml:space="preserve">5 </w:t>
      </w:r>
      <w:r w:rsidR="00FA3CEF" w:rsidRPr="008B576A">
        <w:rPr>
          <w:rFonts w:ascii="Comic Sans MS" w:hAnsi="Comic Sans MS"/>
          <w:color w:val="0070C0"/>
        </w:rPr>
        <w:t xml:space="preserve">Zapišimo razliko med V1 in V2. Izpostavimo volumen </w:t>
      </w:r>
      <w:proofErr w:type="spellStart"/>
      <w:r w:rsidR="00FA3CEF" w:rsidRPr="008B576A">
        <w:rPr>
          <w:rFonts w:ascii="Comic Sans MS" w:hAnsi="Comic Sans MS"/>
          <w:color w:val="0070C0"/>
        </w:rPr>
        <w:t>kovančkov</w:t>
      </w:r>
      <w:proofErr w:type="spellEnd"/>
      <w:r w:rsidR="00FA3CEF" w:rsidRPr="008B576A">
        <w:rPr>
          <w:rFonts w:ascii="Comic Sans MS" w:hAnsi="Comic Sans MS"/>
          <w:color w:val="0070C0"/>
        </w:rPr>
        <w:t xml:space="preserve"> in dobimo naslednji izraz.</w:t>
      </w:r>
      <w:r w:rsidR="00735C7B" w:rsidRPr="008B576A">
        <w:rPr>
          <w:rFonts w:ascii="Comic Sans MS" w:hAnsi="Comic Sans MS"/>
          <w:color w:val="0070C0"/>
        </w:rPr>
        <w:t xml:space="preserve"> </w:t>
      </w:r>
      <w:r w:rsidR="00735C7B" w:rsidRPr="008B576A">
        <w:rPr>
          <w:rFonts w:ascii="Comic Sans MS" w:hAnsi="Comic Sans MS"/>
          <w:color w:val="0070C0"/>
          <w:lang w:val="fr-FR"/>
        </w:rPr>
        <w:t xml:space="preserve">Razliko višin dobimo tako, da ta izraz še delimo s presekom kozarca. </w:t>
      </w:r>
      <w:r w:rsidR="00F27BFD" w:rsidRPr="008B576A">
        <w:rPr>
          <w:rFonts w:ascii="Comic Sans MS" w:hAnsi="Comic Sans MS"/>
          <w:color w:val="0070C0"/>
        </w:rPr>
        <w:t xml:space="preserve">Ker je gostota </w:t>
      </w:r>
      <w:proofErr w:type="spellStart"/>
      <w:r w:rsidR="00F27BFD" w:rsidRPr="008B576A">
        <w:rPr>
          <w:rFonts w:ascii="Comic Sans MS" w:hAnsi="Comic Sans MS"/>
          <w:color w:val="0070C0"/>
        </w:rPr>
        <w:t>k</w:t>
      </w:r>
      <w:r w:rsidR="00900FF9">
        <w:rPr>
          <w:rFonts w:ascii="Comic Sans MS" w:hAnsi="Comic Sans MS"/>
          <w:color w:val="0070C0"/>
        </w:rPr>
        <w:t>ovančkov</w:t>
      </w:r>
      <w:proofErr w:type="spellEnd"/>
      <w:r w:rsidR="00F27BFD" w:rsidRPr="008B576A">
        <w:rPr>
          <w:rFonts w:ascii="Comic Sans MS" w:hAnsi="Comic Sans MS"/>
          <w:color w:val="0070C0"/>
        </w:rPr>
        <w:t xml:space="preserve"> večja kot gostota vode,</w:t>
      </w:r>
      <w:r w:rsidR="00D338ED" w:rsidRPr="008B576A">
        <w:rPr>
          <w:rFonts w:ascii="Comic Sans MS" w:hAnsi="Comic Sans MS"/>
          <w:color w:val="0070C0"/>
        </w:rPr>
        <w:t xml:space="preserve"> </w:t>
      </w:r>
      <w:r w:rsidR="00735C7B" w:rsidRPr="008B576A">
        <w:rPr>
          <w:rFonts w:ascii="Comic Sans MS" w:hAnsi="Comic Sans MS"/>
          <w:color w:val="0070C0"/>
        </w:rPr>
        <w:t>je količnik gostot večji od ena in je posledično razlika višin pozitivna.</w:t>
      </w:r>
      <w:r w:rsidR="00F27BFD" w:rsidRPr="008B576A">
        <w:rPr>
          <w:rFonts w:ascii="Comic Sans MS" w:hAnsi="Comic Sans MS"/>
          <w:color w:val="0070C0"/>
        </w:rPr>
        <w:t xml:space="preserve"> </w:t>
      </w:r>
      <w:r w:rsidR="003B41F4" w:rsidRPr="008B576A">
        <w:rPr>
          <w:rFonts w:ascii="Comic Sans MS" w:hAnsi="Comic Sans MS"/>
          <w:color w:val="0070C0"/>
        </w:rPr>
        <w:t xml:space="preserve">H1 je torej večja od h2. </w:t>
      </w:r>
      <w:r w:rsidR="00F27BFD" w:rsidRPr="008B576A">
        <w:rPr>
          <w:rFonts w:ascii="Comic Sans MS" w:hAnsi="Comic Sans MS"/>
          <w:color w:val="0070C0"/>
        </w:rPr>
        <w:t>Vodna gladina se zato</w:t>
      </w:r>
      <w:r w:rsidR="003B41F4" w:rsidRPr="008B576A">
        <w:rPr>
          <w:rFonts w:ascii="Comic Sans MS" w:hAnsi="Comic Sans MS"/>
          <w:color w:val="0070C0"/>
        </w:rPr>
        <w:t xml:space="preserve"> </w:t>
      </w:r>
      <w:r w:rsidR="00F27BFD" w:rsidRPr="008B576A">
        <w:rPr>
          <w:rFonts w:ascii="Comic Sans MS" w:hAnsi="Comic Sans MS"/>
          <w:color w:val="0070C0"/>
        </w:rPr>
        <w:t xml:space="preserve">zmanjša, ko </w:t>
      </w:r>
      <w:proofErr w:type="spellStart"/>
      <w:r w:rsidR="00F27BFD" w:rsidRPr="008B576A">
        <w:rPr>
          <w:rFonts w:ascii="Comic Sans MS" w:hAnsi="Comic Sans MS"/>
          <w:color w:val="0070C0"/>
        </w:rPr>
        <w:t>k</w:t>
      </w:r>
      <w:r w:rsidR="00900FF9">
        <w:rPr>
          <w:rFonts w:ascii="Comic Sans MS" w:hAnsi="Comic Sans MS"/>
          <w:color w:val="0070C0"/>
        </w:rPr>
        <w:t>ovančke</w:t>
      </w:r>
      <w:proofErr w:type="spellEnd"/>
      <w:r w:rsidR="00F27BFD" w:rsidRPr="008B576A">
        <w:rPr>
          <w:rFonts w:ascii="Comic Sans MS" w:hAnsi="Comic Sans MS"/>
          <w:color w:val="0070C0"/>
        </w:rPr>
        <w:t xml:space="preserve"> vržemo iz </w:t>
      </w:r>
      <w:r w:rsidR="00735C7B" w:rsidRPr="008B576A">
        <w:rPr>
          <w:rFonts w:ascii="Comic Sans MS" w:hAnsi="Comic Sans MS"/>
          <w:color w:val="0070C0"/>
        </w:rPr>
        <w:t xml:space="preserve">posodice </w:t>
      </w:r>
      <w:r w:rsidR="00F27BFD" w:rsidRPr="008B576A">
        <w:rPr>
          <w:rFonts w:ascii="Comic Sans MS" w:hAnsi="Comic Sans MS"/>
          <w:color w:val="0070C0"/>
        </w:rPr>
        <w:t>v vodo.</w:t>
      </w:r>
    </w:p>
    <w:p w14:paraId="5BC8C03E" w14:textId="7AB14689" w:rsidR="0002361D" w:rsidRDefault="00C90AE6">
      <w:pPr>
        <w:rPr>
          <w:rFonts w:ascii="Comic Sans MS" w:hAnsi="Comic Sans MS"/>
          <w:color w:val="0070C0"/>
        </w:rPr>
      </w:pPr>
      <w:r w:rsidRPr="008B576A">
        <w:rPr>
          <w:rFonts w:ascii="Comic Sans MS" w:hAnsi="Comic Sans MS"/>
          <w:color w:val="0070C0"/>
        </w:rPr>
        <w:t>Kaj pa če se predmet v vodi ne potopi v celoti??</w:t>
      </w:r>
    </w:p>
    <w:p w14:paraId="026DFA98" w14:textId="15E5D549" w:rsidR="00900FF9" w:rsidRDefault="00E901E0">
      <w:pPr>
        <w:rPr>
          <w:rFonts w:ascii="Comic Sans MS" w:hAnsi="Comic Sans MS"/>
          <w:color w:val="0070C0"/>
        </w:rPr>
      </w:pPr>
      <w:r>
        <w:rPr>
          <w:rFonts w:ascii="Comic Sans MS" w:hAnsi="Comic Sans MS"/>
          <w:color w:val="0070C0"/>
        </w:rPr>
        <w:t xml:space="preserve">Ker sedaj naš predmet plava na vodi, lahko ponovno zapišemo enakost </w:t>
      </w:r>
      <w:proofErr w:type="spellStart"/>
      <w:r>
        <w:rPr>
          <w:rFonts w:ascii="Comic Sans MS" w:hAnsi="Comic Sans MS"/>
          <w:color w:val="0070C0"/>
        </w:rPr>
        <w:t>graivtacijke</w:t>
      </w:r>
      <w:proofErr w:type="spellEnd"/>
      <w:r>
        <w:rPr>
          <w:rFonts w:ascii="Comic Sans MS" w:hAnsi="Comic Sans MS"/>
          <w:color w:val="0070C0"/>
        </w:rPr>
        <w:t xml:space="preserve"> sile in sile vzgona, kot smo prej naredili v stanju 1. Vidimo, da je izražen volumen V2 enak volumnu V1. Razlika V1 – V2 je torej enaka 0, kar pomeni, da višina vodne gladine ostane enaka.</w:t>
      </w:r>
    </w:p>
    <w:p w14:paraId="2D340B97" w14:textId="3482F33B" w:rsidR="00E901E0" w:rsidRPr="00806E8F" w:rsidRDefault="00E901E0">
      <w:pPr>
        <w:rPr>
          <w:rFonts w:ascii="Comic Sans MS" w:hAnsi="Comic Sans MS"/>
          <w:color w:val="FFC000"/>
        </w:rPr>
      </w:pPr>
      <w:r w:rsidRPr="00806E8F">
        <w:rPr>
          <w:rFonts w:ascii="Comic Sans MS" w:hAnsi="Comic Sans MS"/>
          <w:color w:val="FFC000"/>
        </w:rPr>
        <w:t>Ugotovili smo, da če iz posodice v vodo vržemo predmet, ki se potopi, se vodna gladina zniža. Če enako naredimo s predmetom, ki plava na vodi, pa višina vodne gladine ostane enaka.</w:t>
      </w:r>
    </w:p>
    <w:p w14:paraId="049DA475" w14:textId="3C68694F" w:rsidR="00F27BFD" w:rsidRPr="00FA79AC" w:rsidRDefault="00A404FB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6C4FF8FC" wp14:editId="5C5B6B1B">
                <wp:simplePos x="0" y="0"/>
                <wp:positionH relativeFrom="column">
                  <wp:posOffset>2399125</wp:posOffset>
                </wp:positionH>
                <wp:positionV relativeFrom="paragraph">
                  <wp:posOffset>-106880</wp:posOffset>
                </wp:positionV>
                <wp:extent cx="919440" cy="745200"/>
                <wp:effectExtent l="57150" t="38100" r="33655" b="55245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919440" cy="74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417792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4" o:spid="_x0000_s1026" type="#_x0000_t75" style="position:absolute;margin-left:188.2pt;margin-top:-9.1pt;width:73.85pt;height:60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">
                <v:imagedata r:id="rId18" o:title=""/>
              </v:shape>
            </w:pict>
          </mc:Fallback>
        </mc:AlternateContent>
      </w:r>
    </w:p>
    <w:p w14:paraId="7B48852D" w14:textId="373C2620" w:rsidR="00B15EC6" w:rsidRPr="00FA79AC" w:rsidRDefault="00A404FB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686D4BE4" wp14:editId="7713BB28">
                <wp:simplePos x="0" y="0"/>
                <wp:positionH relativeFrom="column">
                  <wp:posOffset>2185670</wp:posOffset>
                </wp:positionH>
                <wp:positionV relativeFrom="paragraph">
                  <wp:posOffset>-396875</wp:posOffset>
                </wp:positionV>
                <wp:extent cx="1753845" cy="877190"/>
                <wp:effectExtent l="38100" t="38100" r="56515" b="56515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753845" cy="877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9A585" id="Ink 73" o:spid="_x0000_s1026" type="#_x0000_t75" style="position:absolute;margin-left:171.4pt;margin-top:-31.95pt;width:139.55pt;height:70.4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">
                <v:imagedata r:id="rId20" o:title=""/>
              </v:shape>
            </w:pict>
          </mc:Fallback>
        </mc:AlternateContent>
      </w:r>
      <w:r w:rsidR="00900FF9"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3D232A45" wp14:editId="5DC6071F">
                <wp:simplePos x="0" y="0"/>
                <wp:positionH relativeFrom="column">
                  <wp:posOffset>775970</wp:posOffset>
                </wp:positionH>
                <wp:positionV relativeFrom="paragraph">
                  <wp:posOffset>-42545</wp:posOffset>
                </wp:positionV>
                <wp:extent cx="481680" cy="210605"/>
                <wp:effectExtent l="38100" t="38100" r="52070" b="5651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81680" cy="210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7F17E" id="Ink 21" o:spid="_x0000_s1026" type="#_x0000_t75" style="position:absolute;margin-left:60.4pt;margin-top:-4.05pt;width:39.35pt;height:1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">
                <v:imagedata r:id="rId22" o:title=""/>
              </v:shape>
            </w:pict>
          </mc:Fallback>
        </mc:AlternateContent>
      </w:r>
      <w:r w:rsidR="00900FF9"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4F17AA3B" wp14:editId="110C2933">
                <wp:simplePos x="0" y="0"/>
                <wp:positionH relativeFrom="column">
                  <wp:posOffset>280670</wp:posOffset>
                </wp:positionH>
                <wp:positionV relativeFrom="paragraph">
                  <wp:posOffset>-67945</wp:posOffset>
                </wp:positionV>
                <wp:extent cx="298190" cy="565680"/>
                <wp:effectExtent l="38100" t="38100" r="45085" b="4445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98190" cy="56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A933FF" id="Ink 22" o:spid="_x0000_s1026" type="#_x0000_t75" style="position:absolute;margin-left:21.4pt;margin-top:-6.05pt;width:24.9pt;height:4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">
                <v:imagedata r:id="rId24" o:title=""/>
              </v:shape>
            </w:pict>
          </mc:Fallback>
        </mc:AlternateContent>
      </w:r>
    </w:p>
    <w:p w14:paraId="46104DE8" w14:textId="6E9CD11B" w:rsidR="00704E20" w:rsidRPr="00FA79AC" w:rsidRDefault="00900FF9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38D77BE5" wp14:editId="071CA665">
                <wp:simplePos x="0" y="0"/>
                <wp:positionH relativeFrom="column">
                  <wp:posOffset>39370</wp:posOffset>
                </wp:positionH>
                <wp:positionV relativeFrom="paragraph">
                  <wp:posOffset>-67310</wp:posOffset>
                </wp:positionV>
                <wp:extent cx="1537075" cy="439775"/>
                <wp:effectExtent l="57150" t="38100" r="25400" b="5588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537075" cy="439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732DA" id="Ink 51" o:spid="_x0000_s1026" type="#_x0000_t75" style="position:absolute;margin-left:2.4pt;margin-top:-6pt;width:122.45pt;height:36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">
                <v:imagedata r:id="rId26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01641E52" wp14:editId="0D2A360E">
                <wp:simplePos x="0" y="0"/>
                <wp:positionH relativeFrom="column">
                  <wp:posOffset>1529080</wp:posOffset>
                </wp:positionH>
                <wp:positionV relativeFrom="paragraph">
                  <wp:posOffset>547370</wp:posOffset>
                </wp:positionV>
                <wp:extent cx="246790" cy="251065"/>
                <wp:effectExtent l="38100" t="38100" r="39370" b="5397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46790" cy="251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CCD8A" id="Ink 42" o:spid="_x0000_s1026" type="#_x0000_t75" style="position:absolute;margin-left:119.7pt;margin-top:42.4pt;width:20.85pt;height:21.1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">
                <v:imagedata r:id="rId28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6461A88B" wp14:editId="10730F2F">
                <wp:simplePos x="0" y="0"/>
                <wp:positionH relativeFrom="column">
                  <wp:posOffset>1250950</wp:posOffset>
                </wp:positionH>
                <wp:positionV relativeFrom="paragraph">
                  <wp:posOffset>59055</wp:posOffset>
                </wp:positionV>
                <wp:extent cx="1012900" cy="377300"/>
                <wp:effectExtent l="38100" t="38100" r="53975" b="4191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012900" cy="377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8A60F3" id="Ink 40" o:spid="_x0000_s1026" type="#_x0000_t75" style="position:absolute;margin-left:97.8pt;margin-top:3.95pt;width:81.15pt;height:31.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">
                <v:imagedata r:id="rId30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61DFCA06" wp14:editId="0ACA4B42">
                <wp:simplePos x="0" y="0"/>
                <wp:positionH relativeFrom="column">
                  <wp:posOffset>356870</wp:posOffset>
                </wp:positionH>
                <wp:positionV relativeFrom="paragraph">
                  <wp:posOffset>271780</wp:posOffset>
                </wp:positionV>
                <wp:extent cx="717240" cy="308515"/>
                <wp:effectExtent l="38100" t="57150" r="6985" b="5397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717240" cy="308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F425B" id="Ink 33" o:spid="_x0000_s1026" type="#_x0000_t75" style="position:absolute;margin-left:27.4pt;margin-top:20.7pt;width:57.9pt;height:25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">
                <v:imagedata r:id="rId32" o:title=""/>
              </v:shape>
            </w:pict>
          </mc:Fallback>
        </mc:AlternateContent>
      </w:r>
    </w:p>
    <w:sectPr w:rsidR="00704E20" w:rsidRPr="00FA79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272"/>
    <w:rsid w:val="0001383B"/>
    <w:rsid w:val="0002361D"/>
    <w:rsid w:val="00083CB0"/>
    <w:rsid w:val="00087358"/>
    <w:rsid w:val="000C46C8"/>
    <w:rsid w:val="001638BF"/>
    <w:rsid w:val="00184A06"/>
    <w:rsid w:val="001A61C3"/>
    <w:rsid w:val="001C2110"/>
    <w:rsid w:val="0027508C"/>
    <w:rsid w:val="00361AAA"/>
    <w:rsid w:val="00396D6F"/>
    <w:rsid w:val="003B41F4"/>
    <w:rsid w:val="004C2F1F"/>
    <w:rsid w:val="004F726F"/>
    <w:rsid w:val="005236D2"/>
    <w:rsid w:val="00572F03"/>
    <w:rsid w:val="006A3590"/>
    <w:rsid w:val="006B73CC"/>
    <w:rsid w:val="00704E20"/>
    <w:rsid w:val="00711F82"/>
    <w:rsid w:val="00735C7B"/>
    <w:rsid w:val="007B4251"/>
    <w:rsid w:val="007E17E6"/>
    <w:rsid w:val="00806E8F"/>
    <w:rsid w:val="008B576A"/>
    <w:rsid w:val="00900FF9"/>
    <w:rsid w:val="00A36272"/>
    <w:rsid w:val="00A404FB"/>
    <w:rsid w:val="00AD7CAB"/>
    <w:rsid w:val="00AE6DDB"/>
    <w:rsid w:val="00B15EC6"/>
    <w:rsid w:val="00B23813"/>
    <w:rsid w:val="00B71785"/>
    <w:rsid w:val="00C90AE6"/>
    <w:rsid w:val="00CA6906"/>
    <w:rsid w:val="00D05934"/>
    <w:rsid w:val="00D22D42"/>
    <w:rsid w:val="00D3101D"/>
    <w:rsid w:val="00D338ED"/>
    <w:rsid w:val="00D40E3D"/>
    <w:rsid w:val="00DE7F12"/>
    <w:rsid w:val="00DF0D2C"/>
    <w:rsid w:val="00E17942"/>
    <w:rsid w:val="00E901E0"/>
    <w:rsid w:val="00EB3CDB"/>
    <w:rsid w:val="00EE778F"/>
    <w:rsid w:val="00F27BFD"/>
    <w:rsid w:val="00F51FCE"/>
    <w:rsid w:val="00FA3CEF"/>
    <w:rsid w:val="00FA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AE28F"/>
  <w15:chartTrackingRefBased/>
  <w15:docId w15:val="{BA4B27E4-33AA-49CF-B196-9BA1FB17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4.xm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customXml" Target="ink/ink8.xml"/><Relationship Id="rId34" Type="http://schemas.openxmlformats.org/officeDocument/2006/relationships/theme" Target="theme/theme1.xml"/><Relationship Id="rId7" Type="http://schemas.openxmlformats.org/officeDocument/2006/relationships/customXml" Target="ink/ink2.xml"/><Relationship Id="rId12" Type="http://schemas.openxmlformats.org/officeDocument/2006/relationships/image" Target="media/image4.png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7.png"/><Relationship Id="rId29" Type="http://schemas.openxmlformats.org/officeDocument/2006/relationships/customXml" Target="ink/ink1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5" Type="http://schemas.openxmlformats.org/officeDocument/2006/relationships/customXml" Target="ink/ink1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11.png"/><Relationship Id="rId19" Type="http://schemas.openxmlformats.org/officeDocument/2006/relationships/customXml" Target="ink/ink7.xml"/><Relationship Id="rId31" Type="http://schemas.openxmlformats.org/officeDocument/2006/relationships/customXml" Target="ink/ink13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customXml" Target="ink/ink11.xml"/><Relationship Id="rId30" Type="http://schemas.openxmlformats.org/officeDocument/2006/relationships/image" Target="media/image1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8T13:35:07.8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61 1 60,'-13'2'347,"0"0"-1,-1 1 1,1 0-1,0 2 1,0-1-1,1 1 1,-23 13 0,-9 3 304,20-11-160,0 2 1,-34 21 0,52-29-430,1 0 1,-1-1 0,1 2-1,0-1 1,0 1 0,1-1-1,-1 1 1,1 1 0,0-1-1,0 1 1,1-1 0,-1 1-1,1 0 1,1 0 0,-4 10-1,5-11-39,1-1 0,-1 1-1,1-1 1,0 1 0,0-1 0,0 1-1,1-1 1,0 1 0,0-1 0,0 1-1,0-1 1,1 0 0,0 0 0,-1 1-1,5 4 1,-2-3 1,1 0-1,-1 0 1,1-1-1,1 1 0,-1-1 1,1-1-1,-1 1 1,13 6-1,-2-3-9,-1 0 0,1-1 0,1-1 1,-1-1-1,1 0 0,0-1 0,22 2 0,-19-4 8,0-1 0,0 0 1,33-5-1,-46 4 100,-1-1-1,0-1 1,0 1-1,0-1 1,1 0-1,-2 0 1,1-1 0,0 0-1,0 0 1,-1 0-1,0-1 1,1 1 0,-1-1-1,-1-1 1,7-5-1,-9 6 69,0 1-1,0-1 1,0 1-1,-1-1 1,1 0-1,-1 0 0,0 0 1,0 1-1,-1-1 1,1 0-1,-1 0 1,0-5-1,-3-51 909,1 44-896,1 11-374,0 0 1,0 0 0,0 0-1,-1 1 1,1-1 0,-1 0 0,-1 1-1,1-1 1,-1 1 0,1 0-1,-1-1 1,0 1 0,-1 1-1,-3-5 1,0 2-948,0-1 0,-1 1 0,0 1 1,0 0-1,0 0 0,-14-6 0,0 2-321</inkml:trace>
  <inkml:trace contextRef="#ctx0" brushRef="#br0" timeOffset="1036.33">2 143 60,'0'0'25,"0"0"-1,0 0 1,0 1-1,0-1 1,0 0 0,0 0-1,-1 0 1,1 0 0,0 1-1,0-1 1,0 0-1,0 0 1,0 0 0,0 0-1,0 1 1,0-1-1,0 0 1,0 0 0,0 0-1,0 1 1,0-1 0,0 0-1,0 0 1,0 0-1,0 1 1,0-1 0,0 0-1,0 0 1,0 0-1,0 0 1,0 1 0,1-1-1,-1 0 1,0 0-1,0 0 1,0 0 0,0 0-1,0 1 1,0-1 0,1 0-1,-1 0 1,0 0-1,0 0 1,0 0 0,1 0-1,13 7 846,14 0 289,127 10 2785,170 8 1922,-234-20-4347,-45-1-3849,0-2-8360,-39-2 9580</inkml:trace>
  <inkml:trace contextRef="#ctx0" brushRef="#br0" timeOffset="1966.16">1849 258 144,'1'-1'108,"-1"0"0,0 0 0,1 0 0,-1 0 0,1 0 0,0 0 0,-1 0 0,1 0 0,0 0 0,-1 1 0,1-1 0,0 0 0,0 0 0,0 1 0,0-1 0,0 0 0,0 1 0,0-1 0,0 1 0,0-1 0,0 1 0,0 0 0,0-1 0,0 1 0,0 0 0,0 0 0,1 0 0,-1 0 0,0 0 0,0 0 0,1 0 0,49 0 1223,-36 0-789,93 0 1587,337-5 2345,-312 7-3328,-20 1-1119,-39-8-2875,-73 5 2415,0-1-1,0 1 1,0 0 0,0 0-1,0 0 1,-1-1 0,1 1 0,0-1-1,0 1 1,0 0 0,0-1-1,-1 1 1,1-1 0,0 0-1,0 1 1,-1-1 0,1 0-1,0 0 1,1-3-1079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06T09:32:31.97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5 698,'-3'-5,"1"1,1 0,-1 0,0-1,1 1,0 0,0-1,0 1,1-1,0 0,-1 1,2-1,0-8,-1 8,0-1,0 0,0 0,1 0,0 0,0 0,1 1,-1-1,1 0,0 1,1-1,-1 1,1 0,0 0,0 0,1 0,0 1,0-1,0 1,0 0,0 0,1 0,0 1,0-1,0 1,0 0,0 1,1-1,-1 1,1 0,-1 1,11-2,5-2,-5 2,0 0,31-2,-41 5,0 1,0-1,0 1,-1 0,1 1,0-1,-1 1,1 0,-1 0,0 1,0 0,5 3,29 23,-2 3,-1 1,33 40,36 32,-104-104,0 0,0 0,0 0,0 0,1 0,-1 0,0-1,1 1,-1 0,0-1,1 1,-1-1,1 1,-1-1,1 0,-1 0,1 0,-1 0,1 0,-1 0,1 0,-1 0,1 0,-1-1,1 1,-1-1,0 1,1-1,-1 1,0-1,1 0,-1 0,0 0,0 0,1 0,-1 0,0 0,1-2,17-9,-12 8,0 1,0 0,0 0,1 1,-1-1,1 2,0-1,-1 1,13 0,0 2,1 1,24 5,39 3,41-10,78 5,-165-1</inkml:trace>
  <inkml:trace contextRef="#ctx0" brushRef="#br0" timeOffset="389.97">1433 783,'3'0,"2"0</inkml:trace>
  <inkml:trace contextRef="#ctx0" brushRef="#br0" timeOffset="1283.43">1878 635,'0'-6,"0"0,0 0,-1 0,1 0,-1 0,-1 0,1 0,-1 0,0 1,0-1,0 1,-1-1,0 1,0 0,-1 0,1 0,-1 1,0-1,0 1,-1 0,1 0,-1 0,0 1,0-1,0 1,-8-3,10 5,0-1,0 1,0 0,0 0,0 0,-1 1,1-1,0 1,0 0,0 0,-1 0,1 0,0 0,0 1,-1 0,1-1,0 1,0 0,0 0,-5 3,4-1,-1 1,1-1,0 1,0 0,0 0,0 1,1-1,0 1,0 0,0-1,-2 7,-3 6,2 1,0 0,1 1,1-1,0 1,-1 22,5-33,-1 1,1-1,0 0,1 0,3 15,-4-21,1 1,0-1,0 0,0 0,0 0,0 0,0 0,0 0,1-1,-1 1,1 0,-1-1,1 1,0-1,0 1,0-1,-1 0,1 1,0-1,1 0,-1-1,0 1,0 0,0 0,0-1,3 1,4 0,-1 0,1-1,0 0,0 0,0-1,-1 0,1 0,0-1,-1 0,1-1,-1 1,0-2,0 1,0-1,0-1,-1 1,0-1,0 0,0-1,0 0,-1 0,0-1,0 1,-1-1,0 0,0-1,0 1,-1-1,0 0,-1 0,0 0,0-1,2-13,-2-1,-1 1,-1 0,-3-38,7 186,14 55,6 113,-24-289,-1 0,0 1,0-1,0 0,-1 1,0-1,0 0,0 0,-1 0,0 0,0 0,-4 7,4-9,0-1,0 0,-1 0,1 0,-1 0,1 0,-1 0,1-1,-1 1,0-1,0 0,0 0,0 0,0 0,0 0,0-1,0 1,0-1,-1 0,1 0,-5 0,-18-2,3-2</inkml:trace>
  <inkml:trace contextRef="#ctx0" brushRef="#br0" timeOffset="1761.05">2322 804,'7'0,"13"0,11 0,7 0,4 0,2 0,-6 0</inkml:trace>
  <inkml:trace contextRef="#ctx0" brushRef="#br0" timeOffset="2167.01">2322 719,'7'-4,"13"-1,14 1,13 0,11 1,5 2,-3-4,-3-3,-5-5,-7 0,-12-1,-11-2,-9 1</inkml:trace>
  <inkml:trace contextRef="#ctx0" brushRef="#br0" timeOffset="3180.3">3105 510,'15'0,"1"0,0-1,0-1,-1 0,21-6,-31 7,0-2,0 1,-1 0,1-1,0 0,-1 0,1 0,-1 0,0-1,0 0,-1 0,1 0,-1 0,1-1,-2 1,1-1,0 0,3-9,0-1,-1-1,-1 0,-1 0,0 0,-1 0,0-22,-1 31,-1 0,0 0,-1 0,1 1,-2-1,1 0,-1 0,0 1,0-1,0 1,-1-1,0 1,-1 0,1 0,-1 1,0-1,-6-6,6 9,-1 0,1 1,-1-1,1 1,-1 0,0 0,0 0,0 1,0-1,0 1,0 1,0-1,-9 1,-7 0,0 2,-22 4,25-4,2 0,0 1,1 1,-1 0,0 1,1 1,0 0,1 1,-23 14,30-16,-1 0,1 1,1 1,-1-1,1 1,0 0,1 0,0 1,0 0,0 0,1 0,0 0,1 1,0-1,0 1,-2 16,3-12,1 1,0 0,1-1,0 1,1-1,1 1,0-1,7 25,-1-17,0 0,1-1,1 0,22 33,4-5,3-2,1-1,47 39,-63-60</inkml:trace>
  <inkml:trace contextRef="#ctx0" brushRef="#br0" timeOffset="4237.49">3550 43,'18'10,"13"22,8 20,13 16,4 10,-4-1,-7-9,-11-21,-12-28,-9-36,-10-23,-7-21,-1-16,-1-8,1 6,1 16</inkml:trace>
  <inkml:trace contextRef="#ctx0" brushRef="#br0" timeOffset="5217.94">4143 1,'-9'-1,"0"2,0-1,1 1,-1 1,1 0,-1 0,1 0,-1 1,1 1,0-1,1 1,-1 0,0 1,1 0,0 0,0 1,1 0,0 0,0 0,0 1,1 0,0 0,0 0,0 1,1-1,0 1,1 0,-5 15,4-7,0 1,1-1,1 0,0 1,1-1,1 1,0 0,5 23,-5-35,1 1,0-1,1 0,-1 0,1 0,0 0,0 0,1-1,0 1,-1-1,1 1,1-1,-1 0,1 0,-1-1,1 1,0-1,0 1,1-1,-1-1,1 1,-1-1,1 1,0-1,0-1,0 1,0-1,0 1,1-2,4 2,-6-2,1 0,-1 1,0-1,0-1,1 1,-1-1,0 1,0-1,0-1,0 1,0 0,0-1,0 0,0 0,0 0,-1 0,5-4,-4 2,0-1,0 1,-1-1,0 0,1 0,-1 0,-1 0,1 0,-1-1,0 1,1-7,2-14,-1 0,-1 0,-2 0,-2-39,1 52,3-32,-3 45,0-1,0 1,0 0,0-1,0 1,0 0,0-1,0 1,1 0,-1-1,0 1,0 0,0-1,0 1,1 0,-1 0,0-1,0 1,1 0,-1 0,0-1,0 1,1 0,-1 0,0 0,0-1,1 1,-1 0,0 0,1 0,-1 0,0 0,1 0,-1 0,1 0,0 1,1 0,-1 0,0 0,0 0,1 0,-1 1,0-1,0 0,0 1,-1-1,1 1,1 2,9 20,-2 0,-1 0,0 1,3 27,12 106,-22-144,1-1,-1-1,0 1,-2 24,0-35,1 1,0 0,-1 0,0-1,0 1,0 0,0-1,0 1,0-1,-1 1,1-1,-1 0,1 0,-1 0,0 1,0-2,0 1,0 0,0 0,-1-1,1 1,0-1,-4 2,-3 0,0 0,0-1,0 0,0-1,-1 0,-14 0,-62-7,43 2,4 1,6 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06T09:32:28.08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68 387,'97'-5,"99"-17,-137 15,-40 4,-1 0,1-1,-1 0,33-14,-45 16,-1-1,1 0,0 0,-1-1,0 1,0-1,0-1,0 1,-1-1,1 1,-1-1,0-1,-1 1,1 0,-1-1,0 0,3-10,-1 1,-2-1,0 1,-1-1,0 0,-1 1,-1-1,-1 0,-3-24,3 37,0-1,0 1,0 0,-1 0,1 0,-1 0,0 0,0 0,0 0,0 1,0-1,-1 1,1 0,-1-1,1 1,-1 0,0 0,0 1,0-1,0 1,0-1,0 1,0 0,-1 0,-5-1,-8 0,-1-1,0 2,-30 1,31 0,0 1,1 0,-1 1,1 1,-1 0,1 1,0 1,0 1,1 0,0 1,0 1,0 0,-24 18,32-20,0 0,0 0,1 0,0 1,0 0,1 0,-1 0,2 1,-1 0,1 0,0 0,1 0,0 1,0 0,1-1,0 1,0 0,1 0,0 0,1 0,0 0,0 0,1 0,0 0,3 11,2-4,0-1,0 0,1 0,1 0,1-1,10 13,-9-13,-1 0,0 1,-1 0,11 30,-19-44,1 0,-1 0,0 0,1 1,-1-1,0 0,0 0,0 0,0 1,0-1,0 0,-1 0,1 0,0 1,-1-1,1 0,0 0,-1 0,1 0,-1 0,0 0,1 0,-1 0,0 0,0 0,0 0,1 0,-1 0,0-1,0 1,0 0,0-1,-1 1,1 0,0-1,0 0,0 1,0-1,0 0,-2 1,-6 1,1-1,-1 0,0-1,-12 0,15 0,-125-13,120 11,-25-3</inkml:trace>
  <inkml:trace contextRef="#ctx0" brushRef="#br0" timeOffset="693.96">513 599,'0'3,"3"9,10 9,4 5,8-2,-1-12,-1-20,0-18,-5-9,-4-2,-6 2,-4 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06T09:32:22.63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27 283,'7'0,"10"0,5 0,3 0,0 0,4 0,0 0,-4-4,-4-1,-1-4,-5-3,-4 0</inkml:trace>
  <inkml:trace contextRef="#ctx0" brushRef="#br0" timeOffset="387.18">332 92,'-4'0,"-4"0,-5 0,-8 0,-3 0,-1 0,0 0,4 3,5 5,7 5,3 8,4 6,2 3,0 1,5-3,1-2,-1-5</inkml:trace>
  <inkml:trace contextRef="#ctx0" brushRef="#br0" timeOffset="1355.05">205 326,'32'0,"-14"1,1-1,27-4,-39 2,-1 1,0-1,1 0,-1 0,0-1,0 1,0-1,-1-1,1 1,9-9,-9 7,-1 0,1 0,-1-1,0 1,-1-1,1-1,-1 1,0-1,-1 1,0-1,0 0,0 0,-1 0,0-1,0 1,-1 0,0-1,0 1,0-1,-1 0,-1 1,1-1,-3-7,2 12,0 0,0 0,0 1,-1-1,0 0,1 1,-1-1,0 1,0 0,0 0,-1-1,1 1,0 0,-1 1,0-1,1 0,-1 1,0 0,0-1,1 1,-1 0,0 1,0-1,-6 0,-7-1,-1 0,1 1,-24 3,24-2,8 0,1 1,-1-1,1 1,-1 0,1 1,-1 0,-11 5,16-5,0-1,0 2,0-1,0 0,0 1,0-1,1 1,-1 0,1 0,0 0,-1 0,2 0,-1 0,0 0,1 1,-1-1,-1 6,-3 20,1 0,1 0,2 0,1 0,3 42,-1-19,0-34,0 1,1-1,1 0,0 0,2 0,0 0,8 18,-12-35,-1 0,0 0,1 0,-1 0,0 0,0 0,1 0,-1 0,0 0,0 0,0 0,0 0,-1 0,1 0,0 0,0 0,-1 0,1 0,0 0,-1 0,1-1,-1 1,0 2,-1-2,1 1,-1-1,0 1,0-1,1 0,-1 0,0 0,0 0,0 0,-4 1,-6 1,1 0,-1-1,-16 1,20-2,-61 4,42-4</inkml:trace>
  <inkml:trace contextRef="#ctx0" brushRef="#br0" timeOffset="1866.84">248 579,'0'7,"0"9,0 10,3 4,2 0,0-1,-2-2,0-2,-2-9,0-7</inkml:trace>
  <inkml:trace contextRef="#ctx0" brushRef="#br0" timeOffset="2251.05">312 749,'-4'0,"-8"0,-2 3,-3 2,-1-1,2 4,14 3,15 0,13 2,12-2,11-2,15-3,7 1,-5 0,-9-2,-15-2</inkml:trace>
  <inkml:trace contextRef="#ctx0" brushRef="#br0" timeOffset="3052.04">714 284,'23'27,"0"1,-2 1,-1 2,26 53,-21-38,36 51,-52-84,2 0,0 0,0-1,1-1,0 0,1-1,28 17,-37-24,0-1,0 0,0 0,0-1,0 1,0-1,1 0,5 1,-8-2,-1 0,1 0,-1-1,1 1,-1 0,0-1,1 1,-1-1,1 1,-1-1,0 0,1 1,-1-1,0 0,0 0,0 0,1 0,-1 0,0 0,0 0,0-1,-1 1,1 0,0 0,0-1,-1 1,1-1,0-1,7-21,-1 0,-1 0,-1-1,2-33,0 2,53-329,-56 363,0 0,13-37,-5 32</inkml:trace>
  <inkml:trace contextRef="#ctx0" brushRef="#br0" timeOffset="3480.05">1475 410,'0'7,"-4"9,-1 10,1 7,-3 6,-4-5,-1-4,3-3,2-3,7-5,6-10,2-7</inkml:trace>
  <inkml:trace contextRef="#ctx0" brushRef="#br0" timeOffset="3866.04">1517 601,'-4'0,"-8"7,-2 9,-2 3,-2-2,1 3,5 1,7-2,12-5,12-4,6-5,7-2,0-2,-4 2,-4 1,-2-1,-1 4,-5 0</inkml:trace>
  <inkml:trace contextRef="#ctx0" brushRef="#br0" timeOffset="4582.14">79 1024,'109'8,"962"8,-768-18,944 1,-1242 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06T09:32:20.03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37,'1'7,"0"0,0 1,1-1,1 0,-1 0,1 0,0 0,8 12,4 10,223 448,-237-474,25 32,-26-34,1-1,-1 1,1-1,-1 1,1-1,-1 1,1-1,-1 0,1 1,-1-1,1 0,0 0,-1 0,1 1,0-1,-1 0,1 0,0 0,-1 0,1 0,0 0,0 0,0-1,0 1,0-1,0 0,-1 0,1 1,0-1,-1 0,1 0,0 0,-1 0,1 1,-1-1,1 0,-1 0,0 0,1 0,-1 0,0 0,0-2,6-27,-2 0,-1-1,-2-40,1-6,42-351,-32 351</inkml:trace>
  <inkml:trace contextRef="#ctx0" brushRef="#br0" timeOffset="1020.13">551 665,'-1'-15,"1"8,0 0,0 0,1 0,0 0,2-8,-3 13,1-1,0 1,0 0,0 0,0 0,1 0,-1 0,0 0,1 1,0-1,-1 0,1 1,0-1,0 1,0 0,0-1,0 1,0 0,4-1,10-4,0 1,0 0,0 2,1 0,18-1,-27 3,0 1,0 0,-1 1,1-1,0 2,-1-1,1 1,-1 0,1 0,-1 1,0 0,0 0,8 6,-13-8,0 1,0 0,1-1,-1 1,0 0,-1 0,1 0,0 1,-1-1,1 0,-1 1,1-1,-1 1,0-1,0 1,0 0,-1-1,1 1,-1 0,1 2,-1 0,-1-1,1 0,-1 0,0 0,0 0,-1 0,1 0,-1 0,1 0,-1 0,-5 6,-1 0,0 0,0-1,-1 0,0 0,0-1,-1-1,0 1,-11 5,0-3,0 0,-1-2,0 0,0-2,0 0,-1-2,0 0,-36 1,113-6,24 0,109 13,-150-7,150 18,-143-20</inkml:trace>
  <inkml:trace contextRef="#ctx0" brushRef="#br0" timeOffset="1442.09">1208 538,'11'0,"10"0,20 0,18 0,9 0,0 0,-4 0,-2 0,-8-4,-13-1</inkml:trace>
  <inkml:trace contextRef="#ctx0" brushRef="#br0" timeOffset="1845.99">1440 455,'7'0,"13"0,18 0,13 0,13-4,5-5,3 0,-8-3,-8 1,-9 2,-10 3,-10 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8T13:45:40.1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6 1 60,'-22'23'227,"2"2"0,1 0 0,-31 55 0,45-70-130,0 0 1,0 0-1,1 1 1,1-1-1,-1 1 1,2 0-1,0 0 0,0 1 1,1-1-1,0 0 1,1 0-1,0 1 1,1-1-1,3 18 1,-3-25-81,0 0 1,0-1-1,0 1 1,1 0-1,0 0 1,0-1-1,0 1 1,0-1-1,0 0 1,0 1 0,1-1-1,0 0 1,-1-1-1,1 1 1,0 0-1,1-1 1,-1 1-1,6 2 1,-3-3-7,-1 0 0,1 0 0,0 0 0,0-1 0,0 0 1,0 0-1,0-1 0,0 1 0,1-1 0,-1-1 0,6 0 0,9-3 2,0-1 0,0 0 0,-1-2 0,0 0 0,34-19 0,-38 17 10,18-10 13,-32 18-27,-1 0-1,1 1 1,-1-1-1,1 1 0,0-1 1,-1 1-1,1 0 1,0-1-1,-1 1 0,1 0 1,0 0-1,-1 0 1,1 0-1,-1 1 0,1-1 1,0 0-1,-1 1 1,2 0-1,-1 0 23,0 1 1,0-1-1,-1 1 1,1 0-1,-1 0 1,1-1-1,-1 1 1,0 0-1,0 0 1,0 0-1,0 1 1,1 3-1,-1-4 16,0 1 1,0-1-1,0 0 0,1 1 1,-1-1-1,0 0 0,1 0 1,-1 0-1,1 0 0,0 0 0,0 0 1,3 3-1,1-3-1,0 1 0,0-1 0,1 0-1,-1 0 1,0-1 0,1 0 0,-1 0 0,1 0 0,-1-1 0,1 0-1,12-1 1,8-3 178,41-11 0,-39 8 64,1 0 256,0 2 0,42-3 0,-56 8-475,-1 0 0,1 1 1,0 1-1,-1 1 0,0 0 0,23 7 0,34 10-5315,-44-16 354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8T13:44:52.6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0 152,'1'-2'104,"1"0"0,0 0 0,0 1 0,0-1 0,0 0 0,0 1 0,0-1 0,0 1 0,0 0 0,0 0 0,1-1 0,-1 1 1,1 1-1,-1-1 0,1 0 0,-1 1 0,4-1 0,49-4 1187,-42 5-1064,80-2 1016,-52 3-3116,76-10-1,-106 8 102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8T13:44:52.9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0 72,'-3'2'132,"0"1"0,1-1 0,-1 1 0,1 0 0,0 0 0,-1 0 0,-2 5 0,5-8-92,0 1 0,0-1 0,0 1 0,0-1 0,-1 1 0,1-1 0,0 1 0,0 0 0,0-1 0,0 1 0,0-1 0,0 1 0,1-1-1,-1 1 1,0-1 0,0 1 0,0-1 0,0 1 0,0-1 0,1 1 0,-1-1 0,1 1 0,16 8 772,5-5-411,0-2 1,1-1-1,-1-1 1,43-4-1,-39 2-319,114-9-3426,-122 9 224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18T13:44:52.2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0 252,'-3'6'344,"1"-1"1,0 1-1,0-1 1,1 1-1,-1 0 0,1 0 1,1 0-1,-1 9 0,4 53 1592,0-32-1060,8 308 3511,-8-113-8093,-7-205-752,2-23 283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06T09:40:36.51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226,'0'60,"3"182,1-175,21 105,17 25,45 244,-71-315,-2 197,-14-320,0 0,-1 0,2 0,-1 0,0 0,1 0,-1 0,1 0,0 0,0 0,0 0,0-1,1 1,-1 0,1-1,0 1,-1-1,1 1,4 3,-1-3,1 0,-1-1,1 1,-1-1,1 0,0 0,0-1,-1 1,13 0,83 6,151-5,-159-5,-28 2,373 1,-5 31,-231-4,376 34,-570-61,0-1,-1 0,1 0,0 0,0-1,10-2,-16 2,0 1,0-1,0 0,0 0,0 0,0 0,0-1,0 1,-1 0,1-1,0 1,-1-1,1 0,-1 0,0 1,1-1,-1 0,0 0,0 0,0 0,-1 0,1 0,0-4,3-14,-2 0,0-1,-2 0,-3-40,0 13,-35-379,8 130,-27-477,47 475,11 26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06T09:40:42.19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826 230,'13'30,"19"64,-26-72,1 0,1 0,1-1,0 0,2 0,14 20,-18-30,0-1,1 0,1 0,0-1,0 0,1-1,0 0,0 0,1-1,0 0,0-1,1-1,0 1,0-2,17 5,-6-3,-12-3,1 0,0 0,0-2,0 1,21-1,-29-1,-1-1,0 0,0 1,1-1,-1 0,0 0,0-1,0 1,0-1,-1 1,1-1,0 0,-1 0,1 0,-1-1,1 1,-1-1,0 1,0-1,0 1,-1-1,1 0,-1 0,1 0,-1 0,1-4,5-17,0 0,-2 0,-1-1,2-30,-4-105,-2 99,0 45,-5-162,0 132</inkml:trace>
  <inkml:trace contextRef="#ctx0" brushRef="#br0" timeOffset="928.07">636 292,'3'0,"6"0,7 0,9 0,7 0,-2 0</inkml:trace>
  <inkml:trace contextRef="#ctx0" brushRef="#br0" timeOffset="2465.53">1356 292,'60'0,"396"-13,-405 8,402-20,-237 14,4 1,-191 11,-17 0,-1-1,1 0,0-1,21-3,-20-1</inkml:trace>
  <inkml:trace contextRef="#ctx0" brushRef="#br0" timeOffset="6186.2">1186 273,'-6'0,"1"0,0 1,-1 0,1 0,0 1,0-1,0 1,0 0,0 1,0-1,-7 6,9-6,1-1,0 1,-1 0,1 0,0 0,0 0,0 1,1-1,-1 0,1 1,-1-1,1 1,0 0,0-1,0 1,0 0,0 0,0 0,1-1,0 1,-1 0,1 0,1 4,0 0,1-1,1 1,-1-1,1 0,0 0,0 0,1 0,-1-1,7 7,1 1,0 0,19 15,-29-26,0-1,0 0,0 0,0 0,0 0,1 0,-1 0,0-1,0 1,1 0,-1-1,0 1,1 0,-1-1,1 0,-1 1,1-1,-1 0,1 0,-1 0,1 0,-1 0,1 0,-1 0,1 0,-1-1,1 1,-1-1,2 0,-1 0,-1-1,1 0,-1 0,1 0,-1 0,0-1,0 1,0 0,0 0,0-1,0 1,-1-1,1 1,-1 0,0-1,1 1,-2-5,3-9,-1-1,-2 0,1 1,-2-1,0 0,-1 1,-1-1,0 1,-1 0,-1 1,-1-1,0 1,-1 0,-12-18,3 12</inkml:trace>
  <inkml:trace contextRef="#ctx0" brushRef="#br0" timeOffset="7850.14">3388 146,'5'382,"61"435,36-36,-95-727,2-1,28 89,-35-139,-1 1,1 0,0-1,0 1,0-1,1 0,-1 1,1-1,-1 0,1-1,0 1,0 0,1-1,-1 0,0 0,1 0,-1 0,1 0,0-1,0 1,-1-1,1 0,0 0,0-1,0 1,0-1,0 0,6 0,7-1,1-1,-1 0,0-1,0-1,19-7,100-39,145-77,-69 28,-171 84,0 2,1 2,0 1,71-6,-85 12,-24 4,1-1,-1 0,0-1,1 1,-1-1,0 1,0-1,0 0,0-1,0 1,-1-1,1 0,-1 0,1 0,-1 0,0 0,0-1,-1 1,1-1,-1 0,1 0,-1 0,-1 0,1 0,2-9,1-7,-1 0,-1-1,-1 1,-1-30,-1 31,0-82,-13-103,-28-100,-1-13,31 190,-21-173,25 234,3-93,4 136</inkml:trace>
  <inkml:trace contextRef="#ctx0" brushRef="#br0" timeOffset="11250.19">3451 799,'222'11,"4"0,410-11,-615-1,0 0,0-2,0 0,34-10,-33 5</inkml:trace>
  <inkml:trace contextRef="#ctx0" brushRef="#br0" timeOffset="12281.46">3620 504,'-1'12,"1"1,1-1,0 1,1-1,0 1,1-1,0 0,1 0,0 0,1 0,0-1,1 1,0-2,1 1,16 19,-14-21,-1 0,2 0,-1-1,1 0,13 7,-21-14,1 1,0-1,0 1,0-1,0 0,0 0,0 0,0 0,1-1,-1 0,0 1,0-1,0 0,1 0,-1-1,0 1,0-1,0 1,0-1,0 0,0 0,0-1,0 1,0 0,5-4,-4 1,-1 1,1-1,-1 0,0 0,0 0,0 0,0-1,-1 1,0-1,0 1,0-1,0 0,-1 0,1-5,2-11,2-42,-6 49,3-205,-4 193</inkml:trace>
  <inkml:trace contextRef="#ctx0" brushRef="#br0" timeOffset="14097.42">4572 1668,'0'125,"1"-123,-1 1,1-1,0 1,0-1,0 0,0 1,1-1,-1 0,0 0,1 0,0 0,-1 0,1 0,0 0,0-1,0 1,0-1,0 1,0-1,1 0,-1 1,0-1,1-1,-1 1,1 0,-1 0,1-1,3 1,-4-1,1 1,0-1,-1 0,1 0,-1 0,1 0,-1 0,1 0,-1-1,1 1,-1-1,1 0,-1 1,0-1,1 0,-1-1,0 1,0 0,0-1,1 1,-2-1,1 0,0 1,0-1,0 0,-1 0,1 0,1-4,0-4,0-1,0 1,-2 0,1-1,-1 1,-1-1,-1-20,1 24,-1 0,0 0,0 1,-1-1,0 0,0 0,0 1,-1-1,0 1,0 0,-1 0,-7-11,6 14,0-1,1 0,-1 1,-1 0,1 0,0 1,-1 0,1-1,-1 2,0-1,1 1,-1 0,0 0,0 0,0 1,0 0,0 0,0 1,-7 1,-13 2,1 1,-48 18,61-19,-21 7</inkml:trace>
  <inkml:trace contextRef="#ctx0" brushRef="#br0" timeOffset="15915.19">190 271,'0'3,"0"13,0 10,-4 12,-4 13,-2 6,2 0,2 2,2-7,1-7,2-13</inkml:trace>
  <inkml:trace contextRef="#ctx0" brushRef="#br0" timeOffset="16458.15">1 715,'7'0,"6"0,4 0,4 0,0 0,2 0,3 0,1 0,0-4,-1-8,-6-10,-5-4,-6-1,-4 4</inkml:trace>
  <inkml:trace contextRef="#ctx0" brushRef="#br0" timeOffset="17077.14">148 398,'-4'0,"-4"0,-5 0,0 3,5 2,9-8,10-10,8-3,3-2,-1 2</inkml:trace>
  <inkml:trace contextRef="#ctx0" brushRef="#br0" timeOffset="17477.35">255 292</inkml:trace>
  <inkml:trace contextRef="#ctx0" brushRef="#br0" timeOffset="17879.45">234 292,'0'3,"3"9,6 6,3 7,5 6,2 2,-2-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06T09:32:16.25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500,'3'0,"13"-4,6-1,4 1,1 0,2 1,5 2,2 0,4 1,5 0,-2 0,-4 0,-1-3,-8-6,-9 0</inkml:trace>
  <inkml:trace contextRef="#ctx0" brushRef="#br0" timeOffset="420.37">149 373,'3'0,"16"0,12-4,8-1,8 1,3 0,1 1,-2 2,-5-4,-7 0,-10 1</inkml:trace>
  <inkml:trace contextRef="#ctx0" brushRef="#br0" timeOffset="803.94">742 79,'7'10,"2"12,0 8,2 0,-1-2,-2 5,-3 1,-1-3,-3 2,0-2,2 5,2 0,-1-3,-1-7</inkml:trace>
  <inkml:trace contextRef="#ctx0" brushRef="#br0" timeOffset="1192.21">805 77,'11'-4,"14"-1,17 1,13-4,11 1,8-3,0 1,-6-3,-8 2,-13 2</inkml:trace>
  <inkml:trace contextRef="#ctx0" brushRef="#br0" timeOffset="1673.54">869 204,'7'3,"9"2,7-1,5 0,6-1,4-2,0 0,-8-1</inkml:trace>
  <inkml:trace contextRef="#ctx0" brushRef="#br0" timeOffset="2192.14">1144 352,'5'6,"0"1,-1 0,0 1,0-1,0 1,-1 0,0 0,2 13,10 22,-5-22,0 0,1-1,16 22,-26-41,-1-1,0 0,0 1,1-1,-1 0,0 1,1-1,-1 0,0 1,1-1,-1 0,0 0,1 0,-1 1,0-1,1 0,-1 0,1 0,-1 0,0 0,1 0,-1 0,1 0,-1 0,0 0,1 0,-1 0,1 0,-1 0,1 0,-1 0,0 0,1-1,12-12,4-26,11-61,-16 47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06T09:32:12.40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61 1,'0'10,"0"37,0 28,0 15,0 4,0-4,3 1,6-4,0-3,-1-11,-2-9,-2-6,-1-11,-2-9,-1-4,0-4,0-4,0-6</inkml:trace>
  <inkml:trace contextRef="#ctx0" brushRef="#br0" timeOffset="789.77">382 127,'3'-4,"13"-1,10 1,8 0,9 1,1-2,4-1,4 1,-3 1,-2 2,-10 0</inkml:trace>
  <inkml:trace contextRef="#ctx0" brushRef="#br0" timeOffset="1142.92">1 380,'3'0,"16"0,23 0,8 0,9 0,3 0,-7 0,-8 0,-13 0</inkml:trace>
  <inkml:trace contextRef="#ctx0" brushRef="#br0" timeOffset="2118.84">361 422,'3'0,"6"-4,3-1,5 1,2 0,2 1,-3-2,3 0,2 0,3 1,5 2,5 0,-1 2,-2-1,0-2,-6-2</inkml:trace>
  <inkml:trace contextRef="#ctx0" brushRef="#br0" timeOffset="3210.97">783 698,'-39'-9,"8"1,23 7,1 0,-1 0,0 0,1 1,-15 1,21-1,-1 1,0-1,0 1,0-1,1 1,-1 0,0-1,1 1,-1 0,1 0,-1 0,1 0,-1 1,1-1,0 0,-1 1,1-1,0 0,0 1,0-1,0 1,0 0,0-1,1 1,-2 2,0 6,0 0,1 0,0 0,0 0,1 0,1 0,0 0,0 0,1 0,0 0,0 0,1-1,5 13,-5-17,-1 1,1 0,0-1,0 1,0-1,1 0,-1 0,1-1,1 1,-1-1,1 0,-1 0,1 0,1 0,-1-1,0 0,1 0,-1-1,1 1,0-1,0 0,10 1,-13-3,-1 0,1 0,0 0,-1 0,1-1,-1 0,1 1,-1-1,0 0,1 0,-1 0,0 0,1-1,-1 1,0-1,0 1,0-1,0 0,-1 0,1 1,0-1,-1-1,1 1,-1 0,0 0,0 0,0-1,0 1,0-1,1-3,2-10,0 0,0 0,1-27,-3 27,-2 7,3-15,-2 21,0 13,-1 408,-1-171,1-239,0 1,0 0,-1-1,0 1,-1 0,0-1,-4 13,4-18,1 0,-1 0,0 0,0 0,-1 0,1-1,-1 1,1-1,-1 1,0-1,0 0,0 0,0 0,0-1,0 1,0-1,-1 1,1-1,0 0,-7 1,7-1,0 0,0 0,0-1,0 1,0-1,0 1,-1-1,1 0,0 0,0 0,-1-1,1 1,0-1,0 0,0 0,0 0,0 0,0 0,0-1,0 1,0-1,1 0,-1 0,1 0,-1 0,1 0,-4-5,-9-17</inkml:trace>
</inkml:ink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EA436-1878-421C-A406-526D7562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Sitar</dc:creator>
  <cp:keywords/>
  <dc:description/>
  <cp:lastModifiedBy>Anamarija Sitar</cp:lastModifiedBy>
  <cp:revision>19</cp:revision>
  <dcterms:created xsi:type="dcterms:W3CDTF">2020-11-15T20:40:00Z</dcterms:created>
  <dcterms:modified xsi:type="dcterms:W3CDTF">2021-01-06T10:14:00Z</dcterms:modified>
</cp:coreProperties>
</file>